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6E" w:rsidRDefault="00CA4D6E" w:rsidP="00260ACB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A4D6E" w:rsidRDefault="00CA4D6E" w:rsidP="00CA4D6E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ПРОЄКТ</w:t>
      </w:r>
    </w:p>
    <w:p w:rsidR="00CA4D6E" w:rsidRDefault="00CA4D6E" w:rsidP="00260ACB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D3F01" w:rsidRDefault="00643074" w:rsidP="00260ACB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892696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2351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B657B" w:rsidRPr="00644C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1E93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</w:p>
    <w:p w:rsidR="00644CA5" w:rsidRDefault="00AD3F01" w:rsidP="009B657B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9B657B" w:rsidRPr="00644CA5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644CA5" w:rsidRPr="00644CA5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644CA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44CA5" w:rsidRPr="00644CA5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644CA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</w:p>
    <w:p w:rsidR="00F4454D" w:rsidRPr="00F4454D" w:rsidRDefault="00644CA5" w:rsidP="009B657B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</w:t>
      </w:r>
      <w:r w:rsidR="009B657B">
        <w:rPr>
          <w:rFonts w:ascii="Times New Roman" w:hAnsi="Times New Roman"/>
          <w:sz w:val="20"/>
          <w:szCs w:val="20"/>
          <w:lang w:val="uk-UA"/>
        </w:rPr>
        <w:t xml:space="preserve">          </w:t>
      </w:r>
      <w:r w:rsidR="00624B0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4454D" w:rsidRPr="00F4454D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762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F4454D">
        <w:rPr>
          <w:rFonts w:ascii="Times New Roman" w:hAnsi="Times New Roman"/>
          <w:b/>
          <w:spacing w:val="20"/>
          <w:sz w:val="28"/>
          <w:szCs w:val="28"/>
          <w:lang w:val="uk-UA"/>
        </w:rPr>
        <w:t>ІЧНЯНСЬКА  МІСЬКА  РАДА</w:t>
      </w:r>
    </w:p>
    <w:p w:rsidR="00F4454D" w:rsidRPr="00F4454D" w:rsidRDefault="00DB220E" w:rsidP="00F4454D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</w:t>
      </w:r>
      <w:r w:rsidR="004E27D6">
        <w:rPr>
          <w:rFonts w:ascii="Times New Roman" w:hAnsi="Times New Roman"/>
          <w:lang w:val="uk-UA"/>
        </w:rPr>
        <w:t xml:space="preserve">                         </w:t>
      </w:r>
      <w:r w:rsidR="00F4454D" w:rsidRPr="00F4454D">
        <w:rPr>
          <w:rFonts w:ascii="Times New Roman" w:hAnsi="Times New Roman"/>
          <w:lang w:val="uk-UA"/>
        </w:rPr>
        <w:t>сесія восьмого скликання)</w:t>
      </w:r>
    </w:p>
    <w:p w:rsidR="00F4454D" w:rsidRPr="00F4454D" w:rsidRDefault="00F4454D" w:rsidP="00F445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val="uk-UA"/>
        </w:rPr>
      </w:pPr>
      <w:r w:rsidRPr="00F4454D">
        <w:rPr>
          <w:rFonts w:ascii="Times New Roman" w:hAnsi="Times New Roman"/>
          <w:b/>
          <w:spacing w:val="20"/>
          <w:sz w:val="32"/>
          <w:szCs w:val="32"/>
          <w:lang w:val="uk-UA"/>
        </w:rPr>
        <w:t>РІШЕННЯ</w:t>
      </w:r>
    </w:p>
    <w:p w:rsidR="00F4454D" w:rsidRPr="00354AB6" w:rsidRDefault="00106C18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CA4D6E">
        <w:rPr>
          <w:rFonts w:ascii="Times New Roman" w:hAnsi="Times New Roman"/>
          <w:lang w:val="uk-UA"/>
        </w:rPr>
        <w:t xml:space="preserve">                         </w:t>
      </w:r>
      <w:r w:rsidR="00A204AB">
        <w:rPr>
          <w:rFonts w:ascii="Times New Roman" w:hAnsi="Times New Roman"/>
          <w:sz w:val="24"/>
          <w:szCs w:val="24"/>
          <w:lang w:val="uk-UA"/>
        </w:rPr>
        <w:t>202</w:t>
      </w:r>
      <w:r w:rsidR="00CA4D6E">
        <w:rPr>
          <w:rFonts w:ascii="Times New Roman" w:hAnsi="Times New Roman"/>
          <w:sz w:val="24"/>
          <w:szCs w:val="24"/>
          <w:lang w:val="uk-UA"/>
        </w:rPr>
        <w:t>6</w:t>
      </w:r>
      <w:r w:rsidR="00F4454D" w:rsidRPr="00354AB6"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  </w:t>
      </w:r>
      <w:r w:rsidR="00354AB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DB220E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A20B7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DB220E">
        <w:rPr>
          <w:rFonts w:ascii="Times New Roman" w:hAnsi="Times New Roman"/>
          <w:sz w:val="24"/>
          <w:szCs w:val="24"/>
          <w:lang w:val="uk-UA"/>
        </w:rPr>
        <w:tab/>
      </w:r>
      <w:r w:rsidR="00DB220E">
        <w:rPr>
          <w:rFonts w:ascii="Times New Roman" w:hAnsi="Times New Roman"/>
          <w:sz w:val="24"/>
          <w:szCs w:val="24"/>
          <w:lang w:val="uk-UA"/>
        </w:rPr>
        <w:tab/>
        <w:t xml:space="preserve">№ </w:t>
      </w:r>
      <w:r w:rsidR="00CA4D6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F4454D" w:rsidRPr="00354AB6">
        <w:rPr>
          <w:rFonts w:ascii="Times New Roman" w:hAnsi="Times New Roman"/>
          <w:sz w:val="24"/>
          <w:szCs w:val="24"/>
          <w:lang w:val="uk-UA"/>
        </w:rPr>
        <w:t>-</w:t>
      </w:r>
      <w:r w:rsidR="00F4454D" w:rsidRPr="00354AB6">
        <w:rPr>
          <w:rFonts w:ascii="Times New Roman" w:hAnsi="Times New Roman"/>
          <w:sz w:val="24"/>
          <w:szCs w:val="24"/>
          <w:lang w:val="en-US"/>
        </w:rPr>
        <w:t>VIII</w:t>
      </w:r>
    </w:p>
    <w:p w:rsidR="00F4454D" w:rsidRPr="00354AB6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4AB6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F4454D" w:rsidRPr="00F4454D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="00354A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.</w:t>
      </w:r>
      <w:r w:rsidR="00EE10D8" w:rsidRPr="00354AB6"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 w:rsidRPr="00354AB6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="00EE10D8" w:rsidRPr="00354AB6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 міської ради  (додається).</w:t>
      </w:r>
    </w:p>
    <w:p w:rsidR="00760B12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.</w:t>
      </w:r>
      <w:r w:rsidR="00760B12" w:rsidRPr="00354AB6"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Ічнянської міської ради внести з</w:t>
      </w:r>
      <w:r w:rsidR="00152035" w:rsidRPr="00354AB6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CA4D6E" w:rsidRPr="00354AB6" w:rsidRDefault="00354AB6" w:rsidP="00CA4D6E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CA4D6E" w:rsidRPr="00CA4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4D6E" w:rsidRPr="00354AB6">
        <w:rPr>
          <w:rFonts w:ascii="Times New Roman" w:hAnsi="Times New Roman"/>
          <w:sz w:val="24"/>
          <w:szCs w:val="24"/>
          <w:lang w:val="uk-UA"/>
        </w:rPr>
        <w:t xml:space="preserve">Визнати таким, що втратило чинність рішення </w:t>
      </w:r>
      <w:r w:rsidR="00CA4D6E" w:rsidRPr="00E753EE">
        <w:rPr>
          <w:rFonts w:ascii="Times New Roman" w:hAnsi="Times New Roman"/>
          <w:sz w:val="24"/>
          <w:szCs w:val="24"/>
          <w:lang w:val="uk-UA"/>
        </w:rPr>
        <w:t>п’ятдесят четвертої сесії Ічнянської міської  ради восьмого скликання №1435-</w:t>
      </w:r>
      <w:r w:rsidR="00CA4D6E" w:rsidRPr="00E753EE">
        <w:rPr>
          <w:rFonts w:ascii="Times New Roman" w:hAnsi="Times New Roman"/>
          <w:sz w:val="24"/>
          <w:szCs w:val="24"/>
          <w:lang w:val="en-US"/>
        </w:rPr>
        <w:t>V</w:t>
      </w:r>
      <w:r w:rsidR="00CA4D6E" w:rsidRPr="00E753EE">
        <w:rPr>
          <w:rFonts w:ascii="Times New Roman" w:hAnsi="Times New Roman"/>
          <w:sz w:val="24"/>
          <w:szCs w:val="24"/>
          <w:lang w:val="uk-UA"/>
        </w:rPr>
        <w:t>ІІІ від 14 листопада 2025 року</w:t>
      </w:r>
      <w:r w:rsidR="00CA4D6E" w:rsidRPr="00354AB6">
        <w:rPr>
          <w:rFonts w:ascii="Times New Roman" w:hAnsi="Times New Roman"/>
          <w:sz w:val="24"/>
          <w:szCs w:val="24"/>
          <w:lang w:val="uk-UA"/>
        </w:rPr>
        <w:t xml:space="preserve"> «Про затвердження структури відділу освіти Ічнянської міської ради»  </w:t>
      </w:r>
    </w:p>
    <w:p w:rsidR="00A467C4" w:rsidRDefault="00354AB6" w:rsidP="00A40A9C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A467C4" w:rsidRPr="00354AB6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67C4" w:rsidRPr="00354AB6">
        <w:rPr>
          <w:rFonts w:ascii="Times New Roman" w:hAnsi="Times New Roman"/>
          <w:sz w:val="24"/>
          <w:szCs w:val="24"/>
          <w:lang w:val="uk-UA" w:eastAsia="uk-UA"/>
        </w:rPr>
        <w:t xml:space="preserve"> гуманітарних питань Ічнянської міської ради.</w:t>
      </w:r>
    </w:p>
    <w:p w:rsidR="00A40A9C" w:rsidRDefault="00A40A9C" w:rsidP="00A40A9C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60ACB" w:rsidRDefault="00260ACB" w:rsidP="00A40A9C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60ACB" w:rsidRDefault="00260ACB" w:rsidP="00A40A9C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60ACB" w:rsidRDefault="00260ACB" w:rsidP="00A40A9C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467C4" w:rsidRDefault="00B54E24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ACB" w:rsidRDefault="00260ACB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ACB" w:rsidRDefault="00260ACB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ACB" w:rsidRDefault="00260ACB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ACB" w:rsidRDefault="00260ACB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ACB" w:rsidRDefault="00260ACB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Default="0033142A" w:rsidP="0033142A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A3A3E">
        <w:rPr>
          <w:rFonts w:ascii="Times New Roman" w:hAnsi="Times New Roman"/>
          <w:b/>
          <w:sz w:val="24"/>
          <w:szCs w:val="24"/>
        </w:rPr>
        <w:t>Проєкт</w:t>
      </w:r>
      <w:proofErr w:type="spellEnd"/>
      <w:r w:rsidRPr="001A3A3E">
        <w:rPr>
          <w:rFonts w:ascii="Times New Roman" w:hAnsi="Times New Roman"/>
          <w:b/>
          <w:sz w:val="24"/>
          <w:szCs w:val="24"/>
        </w:rPr>
        <w:t xml:space="preserve"> р</w:t>
      </w:r>
      <w:r w:rsidRPr="001A3A3E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Pr="001A3A3E">
        <w:rPr>
          <w:rFonts w:ascii="Times New Roman" w:hAnsi="Times New Roman"/>
          <w:b/>
          <w:sz w:val="24"/>
          <w:szCs w:val="24"/>
        </w:rPr>
        <w:t>шення</w:t>
      </w:r>
      <w:proofErr w:type="spellEnd"/>
      <w:r w:rsidRPr="001A3A3E">
        <w:rPr>
          <w:rFonts w:ascii="Times New Roman" w:hAnsi="Times New Roman"/>
          <w:b/>
          <w:sz w:val="24"/>
          <w:szCs w:val="24"/>
        </w:rPr>
        <w:t xml:space="preserve"> пода</w:t>
      </w:r>
      <w:r w:rsidRPr="001A3A3E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1A3A3E">
        <w:rPr>
          <w:rFonts w:ascii="Times New Roman" w:hAnsi="Times New Roman"/>
          <w:b/>
          <w:sz w:val="24"/>
          <w:szCs w:val="24"/>
        </w:rPr>
        <w:t xml:space="preserve"> :</w:t>
      </w:r>
    </w:p>
    <w:p w:rsidR="0033142A" w:rsidRPr="001A3A3E" w:rsidRDefault="0033142A" w:rsidP="003314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</w:t>
      </w:r>
    </w:p>
    <w:p w:rsidR="0033142A" w:rsidRPr="001A3A3E" w:rsidRDefault="0033142A" w:rsidP="00331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                                                                  Лариса РЕУС </w:t>
      </w:r>
    </w:p>
    <w:p w:rsidR="0033142A" w:rsidRPr="001A3A3E" w:rsidRDefault="0033142A" w:rsidP="00331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b/>
          <w:sz w:val="24"/>
          <w:szCs w:val="24"/>
          <w:lang w:val="uk-UA"/>
        </w:rPr>
        <w:t>Погоджує :</w:t>
      </w: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sz w:val="24"/>
          <w:szCs w:val="24"/>
        </w:rPr>
        <w:t xml:space="preserve">Заступник </w:t>
      </w:r>
      <w:r w:rsidRPr="001A3A3E">
        <w:rPr>
          <w:rFonts w:ascii="Times New Roman" w:hAnsi="Times New Roman"/>
          <w:sz w:val="24"/>
          <w:szCs w:val="24"/>
          <w:lang w:val="uk-UA"/>
        </w:rPr>
        <w:t>міського голови з питань</w:t>
      </w: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sz w:val="24"/>
          <w:szCs w:val="24"/>
          <w:lang w:val="uk-UA"/>
        </w:rPr>
        <w:t>діяльності виконавчих органів ради</w:t>
      </w:r>
      <w:r w:rsidRPr="001A3A3E">
        <w:rPr>
          <w:rFonts w:ascii="Times New Roman" w:hAnsi="Times New Roman"/>
          <w:sz w:val="24"/>
          <w:szCs w:val="24"/>
        </w:rPr>
        <w:t xml:space="preserve"> </w:t>
      </w:r>
      <w:r w:rsidRPr="001A3A3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Лариса МІЛОВА</w:t>
      </w: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sz w:val="24"/>
          <w:szCs w:val="24"/>
          <w:lang w:val="uk-UA"/>
        </w:rPr>
        <w:t>Начальник юридичного відділу</w:t>
      </w: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sz w:val="24"/>
          <w:szCs w:val="24"/>
          <w:lang w:val="uk-UA"/>
        </w:rPr>
        <w:t>Ічнянської міської ради                                                                    Григорій ГАРМАШ</w:t>
      </w: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33142A" w:rsidRPr="001A3A3E" w:rsidRDefault="0033142A" w:rsidP="0033142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1A3A3E">
        <w:rPr>
          <w:rFonts w:ascii="Times New Roman" w:eastAsia="Calibri" w:hAnsi="Times New Roman"/>
          <w:sz w:val="24"/>
          <w:szCs w:val="24"/>
          <w:lang w:val="uk-UA"/>
        </w:rPr>
        <w:t>Начальник фінансового управління</w:t>
      </w:r>
    </w:p>
    <w:p w:rsidR="0033142A" w:rsidRPr="001A3A3E" w:rsidRDefault="0033142A" w:rsidP="0033142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1A3A3E">
        <w:rPr>
          <w:rFonts w:ascii="Times New Roman" w:eastAsia="Calibri" w:hAnsi="Times New Roman"/>
          <w:sz w:val="24"/>
          <w:szCs w:val="24"/>
          <w:lang w:val="uk-UA"/>
        </w:rPr>
        <w:t>Ічнянської міської ради                                                                    Сергій  СЕМЕНЧЕНКО</w:t>
      </w:r>
    </w:p>
    <w:p w:rsidR="0033142A" w:rsidRPr="001A3A3E" w:rsidRDefault="0033142A" w:rsidP="0033142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33142A" w:rsidRPr="001A3A3E" w:rsidRDefault="0033142A" w:rsidP="00331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A3A3E">
        <w:rPr>
          <w:rFonts w:ascii="Times New Roman" w:hAnsi="Times New Roman"/>
          <w:sz w:val="24"/>
          <w:szCs w:val="24"/>
          <w:lang w:val="uk-UA"/>
        </w:rPr>
        <w:t xml:space="preserve">Секретар Ічнянської міської ради                                                    Григорій ГЕРАСИМЕНКО </w:t>
      </w:r>
    </w:p>
    <w:p w:rsidR="0033142A" w:rsidRDefault="0033142A" w:rsidP="0033142A">
      <w:pPr>
        <w:ind w:firstLine="3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3142A" w:rsidRDefault="0033142A" w:rsidP="0033142A">
      <w:pPr>
        <w:ind w:firstLine="3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142A" w:rsidRDefault="0033142A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A4D6E" w:rsidRDefault="00CA4D6E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ACB" w:rsidRDefault="00260ACB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735" w:rsidRDefault="00E740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962735" w:rsidRDefault="00FA20B7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DB220E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216B6F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proofErr w:type="spellStart"/>
      <w:r w:rsidR="00CA4D6E">
        <w:rPr>
          <w:rFonts w:ascii="Times New Roman" w:hAnsi="Times New Roman"/>
          <w:sz w:val="24"/>
          <w:szCs w:val="24"/>
          <w:lang w:val="uk-UA"/>
        </w:rPr>
        <w:t>__________</w:t>
      </w:r>
      <w:r w:rsidR="00962735">
        <w:rPr>
          <w:rFonts w:ascii="Times New Roman" w:hAnsi="Times New Roman"/>
          <w:sz w:val="24"/>
          <w:szCs w:val="24"/>
          <w:lang w:val="uk-UA"/>
        </w:rPr>
        <w:t>сес</w:t>
      </w:r>
      <w:proofErr w:type="spellEnd"/>
      <w:r w:rsidR="00962735">
        <w:rPr>
          <w:rFonts w:ascii="Times New Roman" w:hAnsi="Times New Roman"/>
          <w:sz w:val="24"/>
          <w:szCs w:val="24"/>
          <w:lang w:val="uk-UA"/>
        </w:rPr>
        <w:t xml:space="preserve">ії </w:t>
      </w:r>
      <w:r w:rsidR="00532980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</w:t>
      </w:r>
      <w:r w:rsidR="006D4E9D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8173CF" w:rsidRDefault="006D4E9D" w:rsidP="00AF5C35">
      <w:pPr>
        <w:tabs>
          <w:tab w:val="left" w:pos="1985"/>
        </w:tabs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</w:t>
      </w:r>
      <w:r w:rsidR="008468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4D6E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A204AB">
        <w:rPr>
          <w:rFonts w:ascii="Times New Roman" w:hAnsi="Times New Roman"/>
          <w:sz w:val="24"/>
          <w:szCs w:val="24"/>
          <w:lang w:val="uk-UA"/>
        </w:rPr>
        <w:t>202</w:t>
      </w:r>
      <w:r w:rsidR="00CA4D6E">
        <w:rPr>
          <w:rFonts w:ascii="Times New Roman" w:hAnsi="Times New Roman"/>
          <w:sz w:val="24"/>
          <w:szCs w:val="24"/>
          <w:lang w:val="uk-UA"/>
        </w:rPr>
        <w:t>6</w:t>
      </w:r>
      <w:r w:rsidR="006C629E">
        <w:rPr>
          <w:rFonts w:ascii="Times New Roman" w:hAnsi="Times New Roman"/>
          <w:sz w:val="24"/>
          <w:szCs w:val="24"/>
          <w:lang w:val="uk-UA"/>
        </w:rPr>
        <w:t>р.</w:t>
      </w:r>
      <w:r w:rsidR="003E43A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740E8" w:rsidRPr="00962735" w:rsidRDefault="00E740E8" w:rsidP="00AF5C35">
      <w:pPr>
        <w:tabs>
          <w:tab w:val="left" w:pos="1985"/>
        </w:tabs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962735">
        <w:rPr>
          <w:rFonts w:ascii="Times New Roman" w:hAnsi="Times New Roman"/>
          <w:sz w:val="24"/>
          <w:szCs w:val="24"/>
          <w:lang w:val="uk-UA"/>
        </w:rPr>
        <w:t>№</w:t>
      </w:r>
      <w:r w:rsidR="005F67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4D6E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962735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ІІІ</w:t>
      </w:r>
    </w:p>
    <w:p w:rsidR="00FE2579" w:rsidRDefault="00FE2579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AB6BCD" w:rsidRPr="00E740E8" w:rsidRDefault="00AB6BCD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701"/>
      </w:tblGrid>
      <w:tr w:rsidR="00E740E8" w:rsidRPr="00E740E8" w:rsidTr="009B06B4">
        <w:trPr>
          <w:trHeight w:val="911"/>
        </w:trPr>
        <w:tc>
          <w:tcPr>
            <w:tcW w:w="959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4E4C7A">
        <w:trPr>
          <w:trHeight w:val="433"/>
        </w:trPr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701" w:type="dxa"/>
          </w:tcPr>
          <w:p w:rsidR="00E740E8" w:rsidRPr="00B8342E" w:rsidRDefault="00726CFB" w:rsidP="008D1FF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8D1F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="00757073"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701" w:type="dxa"/>
          </w:tcPr>
          <w:p w:rsidR="00E740E8" w:rsidRPr="00B8342E" w:rsidRDefault="00E04D2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E740E8" w:rsidRPr="00B8342E" w:rsidRDefault="007570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E740E8" w:rsidRPr="008D1FFB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1F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E740E8" w:rsidRPr="008D1FFB" w:rsidRDefault="008D1F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1F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  <w:p w:rsidR="00A52637" w:rsidRPr="008D1FFB" w:rsidRDefault="00A5263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740E8" w:rsidRPr="00E740E8" w:rsidTr="00A52637">
        <w:trPr>
          <w:trHeight w:val="373"/>
        </w:trPr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E740E8" w:rsidRPr="00B8342E" w:rsidRDefault="004F113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r w:rsidR="005D592E"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701" w:type="dxa"/>
          </w:tcPr>
          <w:p w:rsidR="00E740E8" w:rsidRPr="00B8342E" w:rsidRDefault="00995C17" w:rsidP="00A138B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106C1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="00B76424"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="00A138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8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E740E8" w:rsidRPr="00B8342E" w:rsidRDefault="00E740E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E740E8" w:rsidRPr="0043724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72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701" w:type="dxa"/>
          </w:tcPr>
          <w:p w:rsidR="00E740E8" w:rsidRPr="00437240" w:rsidRDefault="00106C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72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E740E8" w:rsidRPr="00B8342E" w:rsidRDefault="00757073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34418" w:rsidRPr="00E740E8" w:rsidTr="004E4C7A">
        <w:tc>
          <w:tcPr>
            <w:tcW w:w="959" w:type="dxa"/>
          </w:tcPr>
          <w:p w:rsidR="00D34418" w:rsidRPr="00B8342E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7087" w:type="dxa"/>
          </w:tcPr>
          <w:p w:rsidR="00D34418" w:rsidRPr="00B8342E" w:rsidRDefault="00D3441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B834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701" w:type="dxa"/>
          </w:tcPr>
          <w:p w:rsidR="00D34418" w:rsidRPr="00B8342E" w:rsidRDefault="00D3441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34418" w:rsidRPr="00E740E8" w:rsidTr="004E4C7A">
        <w:tc>
          <w:tcPr>
            <w:tcW w:w="959" w:type="dxa"/>
          </w:tcPr>
          <w:p w:rsidR="00D34418" w:rsidRPr="00B8342E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7087" w:type="dxa"/>
          </w:tcPr>
          <w:p w:rsidR="00D34418" w:rsidRPr="00B8342E" w:rsidRDefault="00D3441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  <w:r w:rsidR="009951E9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701" w:type="dxa"/>
          </w:tcPr>
          <w:p w:rsidR="00D34418" w:rsidRPr="00B8342E" w:rsidRDefault="00D34418" w:rsidP="0075707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 й ремонту буд</w:t>
            </w:r>
            <w:r w:rsidR="007E394F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E740E8" w:rsidRPr="00B8342E" w:rsidRDefault="00B1535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4E4C7A">
        <w:tc>
          <w:tcPr>
            <w:tcW w:w="959" w:type="dxa"/>
            <w:shd w:val="clear" w:color="auto" w:fill="auto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E740E8" w:rsidRPr="00A138BB" w:rsidRDefault="00B7642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A750E5" w:rsidRPr="00B834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="00A750E5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="00A138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</w:t>
            </w:r>
          </w:p>
          <w:p w:rsidR="00A52637" w:rsidRPr="00B8342E" w:rsidRDefault="00A5263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0E8" w:rsidRPr="00E740E8" w:rsidTr="004E4C7A">
        <w:trPr>
          <w:trHeight w:val="317"/>
        </w:trPr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E740E8" w:rsidRPr="00B8342E" w:rsidRDefault="00F5302C" w:rsidP="00526DE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</w:t>
            </w:r>
            <w:r w:rsidR="005D592E"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</w:t>
            </w:r>
            <w:r w:rsidR="005D592E"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мені Вас</w:t>
            </w:r>
            <w:r w:rsidR="00526DE0"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ильченка Ічнянської міської </w:t>
            </w:r>
            <w:r w:rsidR="00E7547B"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</w:t>
            </w:r>
            <w:r w:rsidR="00526DE0"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ди</w:t>
            </w:r>
          </w:p>
        </w:tc>
        <w:tc>
          <w:tcPr>
            <w:tcW w:w="1701" w:type="dxa"/>
          </w:tcPr>
          <w:p w:rsidR="00E740E8" w:rsidRPr="00B8342E" w:rsidRDefault="00ED06A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4,78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E740E8" w:rsidRPr="00B8342E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4E4C7A">
        <w:tc>
          <w:tcPr>
            <w:tcW w:w="959" w:type="dxa"/>
          </w:tcPr>
          <w:p w:rsidR="00E740E8" w:rsidRPr="00B8342E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E740E8" w:rsidRPr="00B8342E" w:rsidRDefault="00E740E8" w:rsidP="00F75B79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701" w:type="dxa"/>
          </w:tcPr>
          <w:p w:rsidR="00E740E8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5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6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7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8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701" w:type="dxa"/>
          </w:tcPr>
          <w:p w:rsidR="00F75B79" w:rsidRPr="00B8342E" w:rsidRDefault="00F75B79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5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9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 для супроводу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0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бібліотеки</w:t>
            </w:r>
          </w:p>
        </w:tc>
        <w:tc>
          <w:tcPr>
            <w:tcW w:w="1701" w:type="dxa"/>
          </w:tcPr>
          <w:p w:rsidR="00F75B79" w:rsidRPr="00B8342E" w:rsidRDefault="00F75B79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1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701" w:type="dxa"/>
          </w:tcPr>
          <w:p w:rsidR="00F75B79" w:rsidRPr="00B8342E" w:rsidRDefault="00F75B79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2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3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4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5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6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7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 з комплексного обслуговування й ремонту будинків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8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9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701" w:type="dxa"/>
          </w:tcPr>
          <w:p w:rsidR="00F75B79" w:rsidRPr="00B8342E" w:rsidRDefault="00F75B79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0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F75B79" w:rsidRPr="00B8342E" w:rsidRDefault="00F75B79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rPr>
          <w:trHeight w:val="308"/>
        </w:trPr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F75B79" w:rsidRPr="00B8342E" w:rsidRDefault="00F75B79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rPr>
          <w:trHeight w:val="308"/>
        </w:trPr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F75B79" w:rsidRPr="00B8342E" w:rsidRDefault="00F75B79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E740E8" w:rsidTr="004E4C7A">
        <w:trPr>
          <w:trHeight w:val="202"/>
        </w:trPr>
        <w:tc>
          <w:tcPr>
            <w:tcW w:w="959" w:type="dxa"/>
          </w:tcPr>
          <w:p w:rsidR="00F75B79" w:rsidRPr="00B8342E" w:rsidRDefault="00F75B79" w:rsidP="008B039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3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75B79" w:rsidRPr="00E740E8" w:rsidTr="004E4C7A">
        <w:tc>
          <w:tcPr>
            <w:tcW w:w="959" w:type="dxa"/>
          </w:tcPr>
          <w:p w:rsidR="00F75B79" w:rsidRPr="00B8342E" w:rsidRDefault="00F75B79" w:rsidP="00F75B79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4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F75B79" w:rsidRPr="00B8342E" w:rsidRDefault="00ED06A8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,78</w:t>
            </w:r>
          </w:p>
          <w:p w:rsidR="00F75B79" w:rsidRPr="00B8342E" w:rsidRDefault="00F75B79" w:rsidP="00204C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4946" w:rsidRPr="00C44946" w:rsidTr="004E4C7A">
        <w:tc>
          <w:tcPr>
            <w:tcW w:w="959" w:type="dxa"/>
          </w:tcPr>
          <w:p w:rsidR="00C44946" w:rsidRPr="00B8342E" w:rsidRDefault="00C4494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C44946" w:rsidRPr="00B8342E" w:rsidRDefault="00C44946" w:rsidP="0003745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4 Ічнянської міської ради</w:t>
            </w:r>
            <w:r w:rsidR="000374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(в </w:t>
            </w:r>
            <w:proofErr w:type="spellStart"/>
            <w:r w:rsidR="000374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.ч.філії</w:t>
            </w:r>
            <w:proofErr w:type="spellEnd"/>
            <w:r w:rsidR="000374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037458" w:rsidRDefault="009A134B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0,535</w:t>
            </w:r>
          </w:p>
          <w:p w:rsidR="00037458" w:rsidRPr="00B8342E" w:rsidRDefault="00037458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75B79" w:rsidRPr="00037458" w:rsidTr="004E4C7A">
        <w:tc>
          <w:tcPr>
            <w:tcW w:w="959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4 Ічнянської міської ради</w:t>
            </w:r>
          </w:p>
        </w:tc>
        <w:tc>
          <w:tcPr>
            <w:tcW w:w="1701" w:type="dxa"/>
          </w:tcPr>
          <w:p w:rsidR="00F75B79" w:rsidRPr="00B8342E" w:rsidRDefault="00196BA8" w:rsidP="00BB55E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4,2</w:t>
            </w:r>
          </w:p>
        </w:tc>
      </w:tr>
      <w:tr w:rsidR="00F75B79" w:rsidRPr="00037458" w:rsidTr="004E4C7A">
        <w:tc>
          <w:tcPr>
            <w:tcW w:w="959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75B79" w:rsidRPr="00037458" w:rsidTr="004E4C7A">
        <w:tc>
          <w:tcPr>
            <w:tcW w:w="959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2</w:t>
            </w:r>
          </w:p>
        </w:tc>
        <w:tc>
          <w:tcPr>
            <w:tcW w:w="7087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F75B79" w:rsidRPr="00B8342E" w:rsidRDefault="00F75B7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7087" w:type="dxa"/>
          </w:tcPr>
          <w:p w:rsidR="00723731" w:rsidRPr="00F14968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4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ступник завідувача філії з навчально-виховної роботи в опорній школі</w:t>
            </w:r>
          </w:p>
        </w:tc>
        <w:tc>
          <w:tcPr>
            <w:tcW w:w="1701" w:type="dxa"/>
          </w:tcPr>
          <w:p w:rsidR="00723731" w:rsidRPr="00F14968" w:rsidRDefault="00F14968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4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4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5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6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7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8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9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0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1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2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3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4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5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6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7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8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9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4.20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72373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723731" w:rsidRPr="00B8342E" w:rsidRDefault="00196BA8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,2</w:t>
            </w:r>
          </w:p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акаївсь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лія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ліцею №4 Ічнянської 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01" w:type="dxa"/>
          </w:tcPr>
          <w:p w:rsidR="00723731" w:rsidRPr="00B8342E" w:rsidRDefault="005543F4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84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7087" w:type="dxa"/>
          </w:tcPr>
          <w:p w:rsidR="00723731" w:rsidRPr="00473A7D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3A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філії опорної школи</w:t>
            </w:r>
          </w:p>
        </w:tc>
        <w:tc>
          <w:tcPr>
            <w:tcW w:w="1701" w:type="dxa"/>
          </w:tcPr>
          <w:p w:rsidR="00723731" w:rsidRPr="00473A7D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3A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087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701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7087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72373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723731" w:rsidRPr="00B8342E" w:rsidRDefault="005543F4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17</w:t>
            </w:r>
          </w:p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ільмачівсь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лія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ліцею №4 Ічнянської 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01" w:type="dxa"/>
          </w:tcPr>
          <w:p w:rsidR="00723731" w:rsidRPr="00B8342E" w:rsidRDefault="0044742E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9,9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7087" w:type="dxa"/>
          </w:tcPr>
          <w:p w:rsidR="00723731" w:rsidRPr="00473A7D" w:rsidRDefault="00723731" w:rsidP="007300B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3A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філії опорної школи</w:t>
            </w:r>
          </w:p>
        </w:tc>
        <w:tc>
          <w:tcPr>
            <w:tcW w:w="1701" w:type="dxa"/>
          </w:tcPr>
          <w:p w:rsidR="00723731" w:rsidRPr="00473A7D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3A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7087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701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7087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72373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723731" w:rsidRPr="00B8342E" w:rsidRDefault="0044742E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5</w:t>
            </w:r>
          </w:p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настирищенсь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лія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ліцею №4 Ічнянської 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01" w:type="dxa"/>
          </w:tcPr>
          <w:p w:rsidR="00723731" w:rsidRPr="00995DA0" w:rsidRDefault="00C03B00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,28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7087" w:type="dxa"/>
          </w:tcPr>
          <w:p w:rsidR="00723731" w:rsidRPr="00BD6153" w:rsidRDefault="00723731" w:rsidP="007300B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D61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філії опорної школи</w:t>
            </w:r>
          </w:p>
        </w:tc>
        <w:tc>
          <w:tcPr>
            <w:tcW w:w="1701" w:type="dxa"/>
          </w:tcPr>
          <w:p w:rsidR="00723731" w:rsidRPr="00BD6153" w:rsidRDefault="00723731" w:rsidP="007300B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D61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7087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701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723731" w:rsidRPr="00995DA0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5D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7087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723731" w:rsidRPr="00C202C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723731" w:rsidRPr="00995DA0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5D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995DA0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5D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3952D7" w:rsidRPr="003952D7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723731" w:rsidRPr="00B11977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11977" w:rsidRDefault="00CF52D2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723731" w:rsidRPr="00B11977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723731" w:rsidRPr="00B11977" w:rsidRDefault="003952D7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995DA0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5D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995DA0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5D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701" w:type="dxa"/>
          </w:tcPr>
          <w:p w:rsidR="00723731" w:rsidRPr="00995DA0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5D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7087" w:type="dxa"/>
          </w:tcPr>
          <w:p w:rsidR="00723731" w:rsidRPr="00B11977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723731" w:rsidRPr="00B11977" w:rsidRDefault="00723731" w:rsidP="003952D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32117A" w:rsidRDefault="00C03B00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61</w:t>
            </w:r>
          </w:p>
          <w:p w:rsidR="00437240" w:rsidRPr="00995DA0" w:rsidRDefault="00437240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723731" w:rsidRPr="00995DA0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урімська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лія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ліцею №4 Ічнянської 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01" w:type="dxa"/>
          </w:tcPr>
          <w:p w:rsidR="00723731" w:rsidRDefault="007B5C6A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,28</w:t>
            </w:r>
          </w:p>
          <w:p w:rsidR="00437240" w:rsidRPr="00B8342E" w:rsidRDefault="00437240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087" w:type="dxa"/>
          </w:tcPr>
          <w:p w:rsidR="00723731" w:rsidRPr="00BD6153" w:rsidRDefault="00723731" w:rsidP="007300B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D61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філії опорної школи</w:t>
            </w:r>
          </w:p>
        </w:tc>
        <w:tc>
          <w:tcPr>
            <w:tcW w:w="1701" w:type="dxa"/>
          </w:tcPr>
          <w:p w:rsidR="00723731" w:rsidRPr="00BD6153" w:rsidRDefault="00723731" w:rsidP="007300B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D61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6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701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 w:rsid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</w:t>
            </w:r>
          </w:p>
        </w:tc>
        <w:tc>
          <w:tcPr>
            <w:tcW w:w="7087" w:type="dxa"/>
          </w:tcPr>
          <w:p w:rsidR="00723731" w:rsidRPr="00B8342E" w:rsidRDefault="00723731" w:rsidP="006C2B5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723731" w:rsidRPr="00B8342E" w:rsidRDefault="007B5C6A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78</w:t>
            </w:r>
          </w:p>
          <w:p w:rsidR="00723731" w:rsidRPr="00B8342E" w:rsidRDefault="00723731" w:rsidP="006C2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 №1 Ічнянської міської ради</w:t>
            </w:r>
          </w:p>
        </w:tc>
        <w:tc>
          <w:tcPr>
            <w:tcW w:w="1701" w:type="dxa"/>
          </w:tcPr>
          <w:p w:rsidR="00723731" w:rsidRPr="00B8342E" w:rsidRDefault="0085307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4,28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2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3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4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F06B43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6B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5</w:t>
            </w:r>
          </w:p>
        </w:tc>
        <w:tc>
          <w:tcPr>
            <w:tcW w:w="7087" w:type="dxa"/>
          </w:tcPr>
          <w:p w:rsidR="00723731" w:rsidRPr="00F06B43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6B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723731" w:rsidRPr="00F06B43" w:rsidRDefault="00723731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6B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723731" w:rsidRPr="00E740E8" w:rsidTr="004E4C7A">
        <w:trPr>
          <w:trHeight w:val="270"/>
        </w:trPr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6</w:t>
            </w:r>
          </w:p>
        </w:tc>
        <w:tc>
          <w:tcPr>
            <w:tcW w:w="7087" w:type="dxa"/>
          </w:tcPr>
          <w:p w:rsidR="00723731" w:rsidRPr="00B8342E" w:rsidRDefault="00723731" w:rsidP="009F1D5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723731" w:rsidRPr="00B8342E" w:rsidRDefault="00723731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7</w:t>
            </w:r>
          </w:p>
        </w:tc>
        <w:tc>
          <w:tcPr>
            <w:tcW w:w="7087" w:type="dxa"/>
          </w:tcPr>
          <w:p w:rsidR="00723731" w:rsidRPr="00437240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72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701" w:type="dxa"/>
          </w:tcPr>
          <w:p w:rsidR="00723731" w:rsidRPr="00437240" w:rsidRDefault="00106C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72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F06B43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6B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8</w:t>
            </w:r>
          </w:p>
        </w:tc>
        <w:tc>
          <w:tcPr>
            <w:tcW w:w="7087" w:type="dxa"/>
          </w:tcPr>
          <w:p w:rsidR="00723731" w:rsidRPr="00437240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72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ихователя ГПД</w:t>
            </w:r>
          </w:p>
        </w:tc>
        <w:tc>
          <w:tcPr>
            <w:tcW w:w="1701" w:type="dxa"/>
          </w:tcPr>
          <w:p w:rsidR="00723731" w:rsidRPr="00437240" w:rsidRDefault="00106C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72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37F87" w:rsidP="00F37F8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5.9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0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4E4C7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5.1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2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3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4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5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6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7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8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723731" w:rsidRPr="00B8342E" w:rsidRDefault="00723731" w:rsidP="00512BB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9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701" w:type="dxa"/>
          </w:tcPr>
          <w:p w:rsidR="00723731" w:rsidRPr="00B8342E" w:rsidRDefault="0085307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78</w:t>
            </w:r>
          </w:p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rPr>
          <w:trHeight w:val="338"/>
        </w:trPr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3 Ічнянської міської ради</w:t>
            </w:r>
          </w:p>
        </w:tc>
        <w:tc>
          <w:tcPr>
            <w:tcW w:w="1701" w:type="dxa"/>
          </w:tcPr>
          <w:p w:rsidR="00723731" w:rsidRPr="00B8342E" w:rsidRDefault="00723731" w:rsidP="00C51F32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6,</w:t>
            </w:r>
            <w:r w:rsidR="00C51F3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rPr>
          <w:trHeight w:val="410"/>
        </w:trPr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2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3</w:t>
            </w:r>
          </w:p>
        </w:tc>
        <w:tc>
          <w:tcPr>
            <w:tcW w:w="7087" w:type="dxa"/>
          </w:tcPr>
          <w:p w:rsidR="00723731" w:rsidRPr="00B8342E" w:rsidRDefault="00C202CE" w:rsidP="002D4D6E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ї роботи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4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5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6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rPr>
          <w:trHeight w:val="333"/>
        </w:trPr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6.7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rPr>
          <w:trHeight w:val="333"/>
        </w:trPr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8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723731" w:rsidRPr="00E740E8" w:rsidTr="004E4C7A">
        <w:trPr>
          <w:trHeight w:val="369"/>
        </w:trPr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9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0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2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3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4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5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6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7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8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9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723731" w:rsidRPr="00B8342E" w:rsidRDefault="00C51F3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61</w:t>
            </w:r>
          </w:p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A52637">
        <w:trPr>
          <w:trHeight w:val="329"/>
        </w:trPr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F36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 ліцей Ічнянської міської ради</w:t>
            </w:r>
          </w:p>
        </w:tc>
        <w:tc>
          <w:tcPr>
            <w:tcW w:w="1701" w:type="dxa"/>
          </w:tcPr>
          <w:p w:rsidR="00723731" w:rsidRPr="00B8342E" w:rsidRDefault="00872AF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,94</w:t>
            </w:r>
          </w:p>
        </w:tc>
      </w:tr>
      <w:tr w:rsidR="00723731" w:rsidRPr="00E740E8" w:rsidTr="00A52637">
        <w:trPr>
          <w:trHeight w:val="239"/>
        </w:trPr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37240">
        <w:trPr>
          <w:trHeight w:val="397"/>
        </w:trPr>
        <w:tc>
          <w:tcPr>
            <w:tcW w:w="959" w:type="dxa"/>
          </w:tcPr>
          <w:p w:rsidR="00723731" w:rsidRPr="00B8342E" w:rsidRDefault="00437240" w:rsidP="00437240">
            <w:pPr>
              <w:tabs>
                <w:tab w:val="left" w:pos="7380"/>
              </w:tabs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</w:t>
            </w:r>
            <w:r w:rsidR="00F23B9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AA1C8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723731" w:rsidRPr="00B8342E" w:rsidRDefault="00723731" w:rsidP="00AA1C8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AA1C8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723731" w:rsidRPr="00B8342E" w:rsidRDefault="00723731" w:rsidP="00AA1C8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723731" w:rsidRPr="00B8342E" w:rsidRDefault="00723731" w:rsidP="00AA1C8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21641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F23B9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21641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  <w:r w:rsidR="0021641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723731" w:rsidRPr="00B8342E" w:rsidRDefault="00872AF6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69</w:t>
            </w:r>
          </w:p>
          <w:p w:rsidR="00723731" w:rsidRPr="00B8342E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 ліцей Ічнянської міської ради</w:t>
            </w:r>
          </w:p>
        </w:tc>
        <w:tc>
          <w:tcPr>
            <w:tcW w:w="1701" w:type="dxa"/>
          </w:tcPr>
          <w:p w:rsidR="00723731" w:rsidRPr="00B8342E" w:rsidRDefault="00847F0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1,08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AE30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7087" w:type="dxa"/>
          </w:tcPr>
          <w:p w:rsidR="00723731" w:rsidRPr="00B8342E" w:rsidRDefault="00723731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723731" w:rsidRDefault="00847F05" w:rsidP="00B8342E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33</w:t>
            </w:r>
          </w:p>
          <w:p w:rsidR="00723731" w:rsidRPr="00B8342E" w:rsidRDefault="00723731" w:rsidP="00B8342E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23731" w:rsidRPr="00B04D04" w:rsidTr="004E4C7A">
        <w:tc>
          <w:tcPr>
            <w:tcW w:w="959" w:type="dxa"/>
          </w:tcPr>
          <w:p w:rsidR="00723731" w:rsidRPr="00B8342E" w:rsidRDefault="003435C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орогинський ліцей Ічнянської міської ради</w:t>
            </w:r>
          </w:p>
        </w:tc>
        <w:tc>
          <w:tcPr>
            <w:tcW w:w="1701" w:type="dxa"/>
          </w:tcPr>
          <w:p w:rsidR="00723731" w:rsidRPr="00DD546A" w:rsidRDefault="00BB55E0" w:rsidP="00CD784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,</w:t>
            </w:r>
            <w:r w:rsidR="001900D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5</w:t>
            </w:r>
          </w:p>
          <w:p w:rsidR="00723731" w:rsidRPr="00DD546A" w:rsidRDefault="00723731" w:rsidP="00CD784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723731" w:rsidRPr="00B8342E" w:rsidRDefault="00723731" w:rsidP="003475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701" w:type="dxa"/>
          </w:tcPr>
          <w:p w:rsidR="00723731" w:rsidRPr="00DD546A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7087" w:type="dxa"/>
          </w:tcPr>
          <w:p w:rsidR="00723731" w:rsidRPr="00B8342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723731" w:rsidRPr="00DD546A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7087" w:type="dxa"/>
          </w:tcPr>
          <w:p w:rsidR="00723731" w:rsidRPr="00B11977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723731" w:rsidRPr="00B11977" w:rsidRDefault="00723731" w:rsidP="003952D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723731" w:rsidRPr="00DD546A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7087" w:type="dxa"/>
          </w:tcPr>
          <w:p w:rsidR="00723731" w:rsidRPr="00B8342E" w:rsidRDefault="00723731" w:rsidP="003C233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723731" w:rsidRPr="00DD546A" w:rsidRDefault="00723731" w:rsidP="003C233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3435C2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7087" w:type="dxa"/>
          </w:tcPr>
          <w:p w:rsidR="00723731" w:rsidRPr="00C202CE" w:rsidRDefault="0072373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701" w:type="dxa"/>
          </w:tcPr>
          <w:p w:rsidR="00723731" w:rsidRPr="00C202CE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723731" w:rsidRPr="00E740E8" w:rsidTr="004E4C7A">
        <w:tc>
          <w:tcPr>
            <w:tcW w:w="959" w:type="dxa"/>
          </w:tcPr>
          <w:p w:rsidR="00723731" w:rsidRPr="00B8342E" w:rsidRDefault="00CC5075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723731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7087" w:type="dxa"/>
          </w:tcPr>
          <w:p w:rsidR="00723731" w:rsidRPr="00B8342E" w:rsidRDefault="00723731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723731" w:rsidRPr="00DD546A" w:rsidRDefault="0072373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C5075" w:rsidP="00DD546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7087" w:type="dxa"/>
          </w:tcPr>
          <w:p w:rsidR="00B11977" w:rsidRPr="00C202CE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B11977" w:rsidRPr="00C202CE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02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C5075" w:rsidP="00DD546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7087" w:type="dxa"/>
          </w:tcPr>
          <w:p w:rsidR="00B11977" w:rsidRPr="00B8342E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DD546A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C5075" w:rsidP="00DD546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7087" w:type="dxa"/>
          </w:tcPr>
          <w:p w:rsidR="00B11977" w:rsidRPr="00B11977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B11977" w:rsidRPr="00B11977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1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C5075" w:rsidP="00DD546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4</w:t>
            </w:r>
          </w:p>
        </w:tc>
        <w:tc>
          <w:tcPr>
            <w:tcW w:w="7087" w:type="dxa"/>
          </w:tcPr>
          <w:p w:rsidR="00B11977" w:rsidRPr="00B8342E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B11977" w:rsidRPr="00DD546A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54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C5075" w:rsidP="00DD546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5</w:t>
            </w:r>
          </w:p>
        </w:tc>
        <w:tc>
          <w:tcPr>
            <w:tcW w:w="7087" w:type="dxa"/>
          </w:tcPr>
          <w:p w:rsidR="00B11977" w:rsidRPr="00B8342E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B11977" w:rsidRPr="00DD546A" w:rsidRDefault="001900D9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86</w:t>
            </w:r>
          </w:p>
          <w:p w:rsidR="00B11977" w:rsidRPr="00DD546A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11977" w:rsidP="00EB4E75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ліцей Ічнянської міської ради</w:t>
            </w:r>
          </w:p>
        </w:tc>
        <w:tc>
          <w:tcPr>
            <w:tcW w:w="1701" w:type="dxa"/>
          </w:tcPr>
          <w:p w:rsidR="00B11977" w:rsidRPr="00B8342E" w:rsidRDefault="00730D7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6,83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C507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C507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E74BD8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B11977" w:rsidRPr="00E74BD8" w:rsidRDefault="00106C18" w:rsidP="00106C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B11977" w:rsidRPr="00B8342E" w:rsidRDefault="00730D73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08</w:t>
            </w:r>
          </w:p>
          <w:p w:rsidR="00B11977" w:rsidRPr="00B8342E" w:rsidRDefault="00B11977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rPr>
          <w:trHeight w:val="226"/>
        </w:trPr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 ліцей Ічнянської міської ради</w:t>
            </w:r>
          </w:p>
        </w:tc>
        <w:tc>
          <w:tcPr>
            <w:tcW w:w="1701" w:type="dxa"/>
          </w:tcPr>
          <w:p w:rsidR="00B11977" w:rsidRPr="00B8342E" w:rsidRDefault="002169EF" w:rsidP="00DC36A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28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B8342E" w:rsidRDefault="00B11977" w:rsidP="008B0399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B11977" w:rsidRPr="00B8342E" w:rsidRDefault="00B11977" w:rsidP="00294E5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B11977" w:rsidRPr="00B8342E" w:rsidRDefault="00B11977" w:rsidP="00294E5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A13256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231E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231E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231E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231E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231E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231E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231E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B11977" w:rsidRDefault="002169E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78</w:t>
            </w:r>
          </w:p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rPr>
          <w:trHeight w:val="231"/>
        </w:trPr>
        <w:tc>
          <w:tcPr>
            <w:tcW w:w="959" w:type="dxa"/>
          </w:tcPr>
          <w:p w:rsidR="00B11977" w:rsidRPr="00B8342E" w:rsidRDefault="00231EC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 ліцей Ічнянської міської ради</w:t>
            </w:r>
          </w:p>
        </w:tc>
        <w:tc>
          <w:tcPr>
            <w:tcW w:w="1701" w:type="dxa"/>
          </w:tcPr>
          <w:p w:rsidR="00B11977" w:rsidRPr="00B8342E" w:rsidRDefault="006C2504" w:rsidP="00B8342E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3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B8342E" w:rsidRDefault="00B11977" w:rsidP="008B0399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701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22356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B11977" w:rsidRPr="00B8342E" w:rsidRDefault="006C250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81</w:t>
            </w:r>
          </w:p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 ліцей Ічнянської міської ради</w:t>
            </w:r>
          </w:p>
        </w:tc>
        <w:tc>
          <w:tcPr>
            <w:tcW w:w="1701" w:type="dxa"/>
          </w:tcPr>
          <w:p w:rsidR="00B11977" w:rsidRPr="00B8342E" w:rsidRDefault="006C250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9,33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C03274" w:rsidRDefault="00BD2D8C" w:rsidP="00F70FE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13</w:t>
            </w:r>
            <w:r w:rsidR="00B11977" w:rsidRPr="00C032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C03274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32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701" w:type="dxa"/>
          </w:tcPr>
          <w:p w:rsidR="00B11977" w:rsidRPr="00C03274" w:rsidRDefault="00B11977" w:rsidP="00F70FE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32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1,0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D2D8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701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B11977" w:rsidRPr="00B8342E" w:rsidRDefault="00B11977" w:rsidP="00A204A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B11977" w:rsidRPr="00B8342E" w:rsidRDefault="006C2504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83</w:t>
            </w:r>
          </w:p>
          <w:p w:rsidR="00B11977" w:rsidRPr="00B8342E" w:rsidRDefault="00B11977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4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701" w:type="dxa"/>
          </w:tcPr>
          <w:p w:rsidR="00B11977" w:rsidRPr="00B8342E" w:rsidRDefault="00B11977" w:rsidP="008F30C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22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 дитячих позашкільних закладів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22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B11977" w:rsidRPr="00B8342E" w:rsidRDefault="00B11977" w:rsidP="008F30C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а комплексна дитячо-юнацька спортивна школа»</w:t>
            </w:r>
          </w:p>
        </w:tc>
        <w:tc>
          <w:tcPr>
            <w:tcW w:w="1701" w:type="dxa"/>
          </w:tcPr>
          <w:p w:rsidR="00B11977" w:rsidRPr="00B8342E" w:rsidRDefault="00B11977" w:rsidP="008D1FF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8D1F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B8342E" w:rsidRDefault="00B11977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футболу</w:t>
            </w:r>
          </w:p>
        </w:tc>
        <w:tc>
          <w:tcPr>
            <w:tcW w:w="1701" w:type="dxa"/>
          </w:tcPr>
          <w:p w:rsidR="00B11977" w:rsidRPr="00B8342E" w:rsidRDefault="00B11977" w:rsidP="002B1891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,25 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волейболу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B8342E" w:rsidRDefault="00B11977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настільного тенісу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AF3D0D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баскетболу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EB62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AB5581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боксу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легкої атлетики</w:t>
            </w:r>
          </w:p>
        </w:tc>
        <w:tc>
          <w:tcPr>
            <w:tcW w:w="1701" w:type="dxa"/>
          </w:tcPr>
          <w:p w:rsidR="00B11977" w:rsidRPr="00B8342E" w:rsidRDefault="00B11977" w:rsidP="00C512F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A204A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43DC" w:rsidP="004A055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701" w:type="dxa"/>
          </w:tcPr>
          <w:p w:rsidR="00B11977" w:rsidRPr="00B8342E" w:rsidRDefault="00716E0F" w:rsidP="00716E0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8D1FFB" w:rsidRPr="00E740E8" w:rsidTr="004E4C7A">
        <w:tc>
          <w:tcPr>
            <w:tcW w:w="959" w:type="dxa"/>
          </w:tcPr>
          <w:p w:rsidR="008D1FFB" w:rsidRDefault="008D1FFB" w:rsidP="004A055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1</w:t>
            </w:r>
          </w:p>
        </w:tc>
        <w:tc>
          <w:tcPr>
            <w:tcW w:w="7087" w:type="dxa"/>
          </w:tcPr>
          <w:p w:rsidR="008D1FFB" w:rsidRPr="008D1FFB" w:rsidRDefault="008D1FF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1F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8D1FFB" w:rsidRDefault="008D1F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D1F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  <w:p w:rsidR="008D1FFB" w:rsidRPr="008D1FFB" w:rsidRDefault="008D1FF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4A055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ча група відділу освіти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B11977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пеціаліст І категорії(з </w:t>
            </w:r>
            <w:proofErr w:type="spellStart"/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</w:t>
            </w:r>
            <w:proofErr w:type="spellEnd"/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"</w:t>
            </w:r>
            <w:proofErr w:type="spellStart"/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терного</w:t>
            </w:r>
            <w:proofErr w:type="spellEnd"/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програмного </w:t>
            </w:r>
            <w:proofErr w:type="spellStart"/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-ня</w:t>
            </w:r>
            <w:proofErr w:type="spellEnd"/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974A7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ублічних закупівель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  заклад дошкільної освіти «Зернятко»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,4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106C18" w:rsidRDefault="00B11977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6C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B11977" w:rsidRPr="00106C18" w:rsidRDefault="00B11977" w:rsidP="002B76F2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6C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106C18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6C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B11977" w:rsidRPr="00106C18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6C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6B6A5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701" w:type="dxa"/>
          </w:tcPr>
          <w:p w:rsidR="00B11977" w:rsidRPr="00B8342E" w:rsidRDefault="00B11977" w:rsidP="003466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  <w:p w:rsidR="00B11977" w:rsidRPr="00B8342E" w:rsidRDefault="00B11977" w:rsidP="0034669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 заклад дошкільної освіти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425</w:t>
            </w:r>
          </w:p>
        </w:tc>
      </w:tr>
      <w:tr w:rsidR="00B11977" w:rsidRPr="00E740E8" w:rsidTr="004E4C7A">
        <w:trPr>
          <w:trHeight w:val="410"/>
        </w:trPr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8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106C18" w:rsidRDefault="00B11977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6C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B11977" w:rsidRPr="00106C18" w:rsidRDefault="00B11977" w:rsidP="002B76F2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6C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106C18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6C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B11977" w:rsidRPr="00106C18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6C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  заклад дошкільної освіти «Веселка»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4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A0356B" w:rsidRDefault="00B11977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B11977" w:rsidRPr="00A0356B" w:rsidRDefault="00B11977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A0356B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B11977" w:rsidRPr="00A0356B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8652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CA52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701" w:type="dxa"/>
          </w:tcPr>
          <w:p w:rsidR="00B11977" w:rsidRPr="00B8342E" w:rsidRDefault="0027773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4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A520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A520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A0356B" w:rsidRDefault="00B11977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B11977" w:rsidRPr="00A0356B" w:rsidRDefault="00B11977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A520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A520E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A0356B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B11977" w:rsidRPr="00A0356B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A520E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A520E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B11977" w:rsidRPr="00B8342E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A520E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B11977" w:rsidRPr="00B8342E" w:rsidRDefault="00B11977" w:rsidP="00B1197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B11977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  <w:p w:rsidR="00B11977" w:rsidRPr="00B8342E" w:rsidRDefault="00B11977" w:rsidP="00B1197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CA520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875D0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 заклад дошкільної освіти Ічнянської міської ради</w:t>
            </w:r>
          </w:p>
        </w:tc>
        <w:tc>
          <w:tcPr>
            <w:tcW w:w="1701" w:type="dxa"/>
          </w:tcPr>
          <w:p w:rsidR="00B11977" w:rsidRPr="00B8342E" w:rsidRDefault="0027773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4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A0356B" w:rsidRDefault="00B11977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B11977" w:rsidRPr="00A0356B" w:rsidRDefault="00B11977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B11977" w:rsidRPr="00A0356B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B11977" w:rsidRPr="00A0356B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B11977" w:rsidRDefault="00B11977" w:rsidP="00BD24D2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  <w:p w:rsidR="00EF35EA" w:rsidRPr="00B8342E" w:rsidRDefault="00EF35EA" w:rsidP="00BD24D2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B11977" w:rsidRPr="00B8342E" w:rsidRDefault="00B11977" w:rsidP="00875D0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 заклад дошкільної освіти «Малятко» Ічнянської міської ради</w:t>
            </w:r>
          </w:p>
        </w:tc>
        <w:tc>
          <w:tcPr>
            <w:tcW w:w="1701" w:type="dxa"/>
          </w:tcPr>
          <w:p w:rsidR="00B11977" w:rsidRPr="00B8342E" w:rsidRDefault="0027773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,425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B11977" w:rsidRPr="00A0356B" w:rsidRDefault="00B11977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B11977" w:rsidRPr="00A0356B" w:rsidRDefault="00B11977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B11977" w:rsidRPr="00E740E8" w:rsidTr="004E4C7A">
        <w:tc>
          <w:tcPr>
            <w:tcW w:w="959" w:type="dxa"/>
          </w:tcPr>
          <w:p w:rsidR="00B11977" w:rsidRPr="00B8342E" w:rsidRDefault="009B61A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B11977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B11977" w:rsidRPr="00B8342E" w:rsidRDefault="00B11977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701" w:type="dxa"/>
          </w:tcPr>
          <w:p w:rsidR="00B11977" w:rsidRPr="00B8342E" w:rsidRDefault="00B11977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9B61A1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9B61A1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9B61A1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9B61A1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 газової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9B61A1" w:rsidP="00E4754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EF35EA" w:rsidRPr="00A0356B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EF35EA" w:rsidRPr="00A0356B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  <w:p w:rsidR="00EF35EA" w:rsidRPr="00A0356B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EF35EA" w:rsidRPr="00B8342E" w:rsidRDefault="00EF35EA" w:rsidP="00875D0B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льшанський  заклад дошкільної освіти «Барвінок» </w:t>
            </w: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Ічнянської міської ради</w:t>
            </w:r>
          </w:p>
        </w:tc>
        <w:tc>
          <w:tcPr>
            <w:tcW w:w="1701" w:type="dxa"/>
          </w:tcPr>
          <w:p w:rsidR="00EF35EA" w:rsidRPr="009276BB" w:rsidRDefault="00277730" w:rsidP="009276B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7,4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EF35EA" w:rsidRPr="00B8342E" w:rsidRDefault="00EF35EA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EF35EA" w:rsidRPr="009276BB" w:rsidRDefault="00EF35E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76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EF35EA" w:rsidRPr="00A0356B" w:rsidRDefault="00EF35EA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EF35EA" w:rsidRPr="00A0356B" w:rsidRDefault="00EF35EA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EF35EA" w:rsidRPr="00B8342E" w:rsidRDefault="00EF35EA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701" w:type="dxa"/>
          </w:tcPr>
          <w:p w:rsidR="00EF35EA" w:rsidRPr="009276BB" w:rsidRDefault="00EF35E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76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E43F4E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EF35EA" w:rsidRPr="00A0356B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EF35EA" w:rsidRPr="00A0356B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E43F4E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EF35EA" w:rsidRPr="009276BB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76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E43F4E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EF35EA" w:rsidRPr="009276BB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76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E43F4E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701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E43F4E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EF35EA" w:rsidRPr="009276BB" w:rsidRDefault="00EF35EA" w:rsidP="0032117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76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F35EA" w:rsidRPr="00E740E8" w:rsidTr="004E4C7A">
        <w:trPr>
          <w:trHeight w:val="355"/>
        </w:trPr>
        <w:tc>
          <w:tcPr>
            <w:tcW w:w="959" w:type="dxa"/>
          </w:tcPr>
          <w:p w:rsidR="00EF35EA" w:rsidRPr="00B8342E" w:rsidRDefault="005D70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EF35EA" w:rsidRPr="00B8342E" w:rsidRDefault="00EF35EA" w:rsidP="00526DE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1(ясла-садок)  Ічнянської міської ради</w:t>
            </w:r>
          </w:p>
        </w:tc>
        <w:tc>
          <w:tcPr>
            <w:tcW w:w="1701" w:type="dxa"/>
          </w:tcPr>
          <w:p w:rsidR="00EF35EA" w:rsidRPr="00B8342E" w:rsidRDefault="00F269CC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,843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EF35EA" w:rsidRPr="00B8342E" w:rsidRDefault="00EF35EA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EF35EA" w:rsidRPr="00B8342E" w:rsidRDefault="00EF35E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EF35EA" w:rsidRPr="00E74BD8" w:rsidRDefault="00EF35EA" w:rsidP="00D05695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EF35EA" w:rsidRPr="00E74BD8" w:rsidRDefault="00F269C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,4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95F76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EF35EA" w:rsidRPr="00E74BD8" w:rsidRDefault="00EF35EA" w:rsidP="0020113F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EF35EA" w:rsidRPr="00E74BD8" w:rsidRDefault="00EF35EA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EF35EA" w:rsidRPr="00E74BD8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EF35EA" w:rsidRPr="00E74BD8" w:rsidRDefault="00F269CC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34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EF35EA" w:rsidRPr="00E74BD8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701" w:type="dxa"/>
          </w:tcPr>
          <w:p w:rsidR="00EF35EA" w:rsidRPr="00E74BD8" w:rsidRDefault="00F269CC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34</w:t>
            </w:r>
          </w:p>
        </w:tc>
      </w:tr>
      <w:tr w:rsidR="00EF35EA" w:rsidRPr="0020113F" w:rsidTr="004E4C7A">
        <w:tc>
          <w:tcPr>
            <w:tcW w:w="959" w:type="dxa"/>
          </w:tcPr>
          <w:p w:rsidR="00EF35EA" w:rsidRPr="00B8342E" w:rsidRDefault="005D70E3" w:rsidP="009114F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EF35EA" w:rsidRPr="00FC43E7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C43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701" w:type="dxa"/>
          </w:tcPr>
          <w:p w:rsidR="00EF35EA" w:rsidRPr="00FC43E7" w:rsidRDefault="00FC43E7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FC4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EF35EA" w:rsidRPr="00FC43E7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C43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ублічних закупівель</w:t>
            </w:r>
          </w:p>
        </w:tc>
        <w:tc>
          <w:tcPr>
            <w:tcW w:w="1701" w:type="dxa"/>
          </w:tcPr>
          <w:p w:rsidR="00EF35EA" w:rsidRPr="00FC43E7" w:rsidRDefault="00FC43E7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C4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EF35EA" w:rsidRPr="00E74BD8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701" w:type="dxa"/>
          </w:tcPr>
          <w:p w:rsidR="00EF35EA" w:rsidRPr="00E74BD8" w:rsidRDefault="00F269CC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EF35EA" w:rsidRPr="00A0356B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EF35EA" w:rsidRPr="00A0356B" w:rsidRDefault="00F269CC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6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EF35EA" w:rsidRPr="00EF35EA" w:rsidRDefault="00F269CC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7087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 газової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7087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FD07B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7087" w:type="dxa"/>
          </w:tcPr>
          <w:p w:rsidR="00EF35EA" w:rsidRPr="00A0356B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штелян</w:t>
            </w:r>
          </w:p>
        </w:tc>
        <w:tc>
          <w:tcPr>
            <w:tcW w:w="1701" w:type="dxa"/>
          </w:tcPr>
          <w:p w:rsidR="00EF35EA" w:rsidRPr="00A0356B" w:rsidRDefault="00F269CC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5D70E3" w:rsidP="0075784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EF35EA" w:rsidRPr="00B8342E" w:rsidRDefault="00EF35EA" w:rsidP="0032117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F35EA" w:rsidRPr="00E740E8" w:rsidTr="0021053B">
        <w:trPr>
          <w:trHeight w:val="647"/>
        </w:trPr>
        <w:tc>
          <w:tcPr>
            <w:tcW w:w="959" w:type="dxa"/>
          </w:tcPr>
          <w:p w:rsidR="00EF35EA" w:rsidRPr="00B8342E" w:rsidRDefault="00D9579F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7087" w:type="dxa"/>
          </w:tcPr>
          <w:p w:rsidR="00EF35EA" w:rsidRPr="00B8342E" w:rsidRDefault="00EF35EA" w:rsidP="00526DE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2(ясла-садок) Ічнянської міської ради</w:t>
            </w:r>
          </w:p>
        </w:tc>
        <w:tc>
          <w:tcPr>
            <w:tcW w:w="1701" w:type="dxa"/>
          </w:tcPr>
          <w:p w:rsidR="00EF35EA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6,063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D957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EF35EA" w:rsidRPr="00B8342E" w:rsidRDefault="00EF35EA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EF35EA" w:rsidRPr="00B8342E" w:rsidRDefault="00EF35E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D9579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EF35EA" w:rsidRPr="00A0356B" w:rsidRDefault="00EF35EA" w:rsidP="007A3866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EF35EA" w:rsidRPr="00A0356B" w:rsidRDefault="00EF35E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D9579F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EF35EA" w:rsidRPr="00B8342E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D9579F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EF35EA" w:rsidRPr="00A0356B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EF35EA" w:rsidRPr="00A0356B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01</w:t>
            </w:r>
          </w:p>
        </w:tc>
      </w:tr>
      <w:tr w:rsidR="00EF35EA" w:rsidRPr="00E740E8" w:rsidTr="004E4C7A">
        <w:tc>
          <w:tcPr>
            <w:tcW w:w="959" w:type="dxa"/>
          </w:tcPr>
          <w:p w:rsidR="00EF35EA" w:rsidRPr="00B8342E" w:rsidRDefault="00D9579F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F35EA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701" w:type="dxa"/>
          </w:tcPr>
          <w:p w:rsidR="00EF35EA" w:rsidRPr="00EF35EA" w:rsidRDefault="00EF35EA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701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4D6FF4" w:rsidRPr="001024B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24B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701" w:type="dxa"/>
          </w:tcPr>
          <w:p w:rsidR="004D6FF4" w:rsidRPr="001024BE" w:rsidRDefault="001024BE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24B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4D6FF4" w:rsidRPr="001024B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24B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ахівець з публічних закупівель</w:t>
            </w:r>
          </w:p>
        </w:tc>
        <w:tc>
          <w:tcPr>
            <w:tcW w:w="1701" w:type="dxa"/>
          </w:tcPr>
          <w:p w:rsidR="004D6FF4" w:rsidRPr="001024BE" w:rsidRDefault="001024BE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24B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93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7087" w:type="dxa"/>
          </w:tcPr>
          <w:p w:rsidR="004D6FF4" w:rsidRPr="00EF35EA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4D6FF4" w:rsidRPr="00EF35EA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7087" w:type="dxa"/>
          </w:tcPr>
          <w:p w:rsidR="004D6FF4" w:rsidRPr="00EF35EA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4D6FF4" w:rsidRPr="00EF35EA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7087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ператор котельні газової </w:t>
            </w:r>
          </w:p>
        </w:tc>
        <w:tc>
          <w:tcPr>
            <w:tcW w:w="1701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7087" w:type="dxa"/>
          </w:tcPr>
          <w:p w:rsidR="004D6FF4" w:rsidRPr="00EF35EA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4D6FF4" w:rsidRPr="00EF35EA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F35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7087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D9579F" w:rsidP="00F269C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штелян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32117A">
        <w:trPr>
          <w:trHeight w:val="293"/>
        </w:trPr>
        <w:tc>
          <w:tcPr>
            <w:tcW w:w="959" w:type="dxa"/>
          </w:tcPr>
          <w:p w:rsidR="004D6FF4" w:rsidRPr="00B8342E" w:rsidRDefault="00D9579F" w:rsidP="004D6FF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 w:rsidR="004D6FF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4D6FF4" w:rsidRPr="00B8342E" w:rsidRDefault="004D6FF4" w:rsidP="0032117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4D6FF4" w:rsidRPr="00B8342E" w:rsidRDefault="004D6FF4" w:rsidP="00526DE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 Ічнянської міської ради</w:t>
            </w:r>
          </w:p>
        </w:tc>
        <w:tc>
          <w:tcPr>
            <w:tcW w:w="1701" w:type="dxa"/>
          </w:tcPr>
          <w:p w:rsidR="004D6FF4" w:rsidRPr="00B8342E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,1</w:t>
            </w:r>
          </w:p>
          <w:p w:rsidR="004D6FF4" w:rsidRPr="00B8342E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4D6FF4" w:rsidRPr="00B8342E" w:rsidRDefault="004D6FF4" w:rsidP="00A5263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4D6FF4" w:rsidRPr="00B8342E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C63C9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4D6FF4" w:rsidRPr="00764918" w:rsidRDefault="004D6FF4" w:rsidP="00A5263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701" w:type="dxa"/>
          </w:tcPr>
          <w:p w:rsidR="004D6FF4" w:rsidRPr="00764918" w:rsidRDefault="004D6FF4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4D6FF4" w:rsidRPr="00A0356B" w:rsidRDefault="004D6FF4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</w:tcPr>
          <w:p w:rsidR="004D6FF4" w:rsidRPr="00A0356B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6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4D6FF4" w:rsidRPr="00764918" w:rsidRDefault="004D6FF4" w:rsidP="00A52637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701" w:type="dxa"/>
          </w:tcPr>
          <w:p w:rsidR="004D6FF4" w:rsidRPr="00764918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4D6FF4" w:rsidRPr="00A0356B" w:rsidRDefault="004D6FF4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 вихователя</w:t>
            </w:r>
          </w:p>
        </w:tc>
        <w:tc>
          <w:tcPr>
            <w:tcW w:w="1701" w:type="dxa"/>
          </w:tcPr>
          <w:p w:rsidR="004D6FF4" w:rsidRPr="00A0356B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4D6FF4" w:rsidRPr="00B8342E" w:rsidRDefault="004D6FF4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701" w:type="dxa"/>
          </w:tcPr>
          <w:p w:rsidR="004D6FF4" w:rsidRPr="00B8342E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4D6FF4" w:rsidRPr="00764918" w:rsidRDefault="004D6FF4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4D6FF4" w:rsidRPr="00764918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4D6FF4" w:rsidRPr="00764918" w:rsidRDefault="004D6FF4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701" w:type="dxa"/>
          </w:tcPr>
          <w:p w:rsidR="004D6FF4" w:rsidRPr="00764918" w:rsidRDefault="004D6FF4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ублічних закупівель</w:t>
            </w:r>
          </w:p>
        </w:tc>
        <w:tc>
          <w:tcPr>
            <w:tcW w:w="1701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701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7087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1701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7087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</w:t>
            </w:r>
          </w:p>
        </w:tc>
        <w:tc>
          <w:tcPr>
            <w:tcW w:w="1701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 газової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7087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4D6FF4" w:rsidRPr="000402ED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2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штелян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DF27C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4</w:t>
            </w:r>
          </w:p>
        </w:tc>
        <w:tc>
          <w:tcPr>
            <w:tcW w:w="7087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4D6FF4" w:rsidRPr="00764918" w:rsidRDefault="004D6FF4" w:rsidP="003D21E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0179A1" w:rsidP="00DF27C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877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5</w:t>
            </w:r>
          </w:p>
        </w:tc>
        <w:tc>
          <w:tcPr>
            <w:tcW w:w="7087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701" w:type="dxa"/>
          </w:tcPr>
          <w:p w:rsidR="004D6FF4" w:rsidRPr="00A0356B" w:rsidRDefault="004D6FF4" w:rsidP="003D21E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4D6FF4" w:rsidRPr="00B8342E" w:rsidRDefault="004D6FF4" w:rsidP="00526DE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5 (ясла-садок) Ічнянської міської ради</w:t>
            </w:r>
          </w:p>
        </w:tc>
        <w:tc>
          <w:tcPr>
            <w:tcW w:w="1701" w:type="dxa"/>
          </w:tcPr>
          <w:p w:rsidR="004D6FF4" w:rsidRPr="00B8342E" w:rsidRDefault="004D6FF4" w:rsidP="003353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563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4D6FF4" w:rsidRPr="00A0356B" w:rsidRDefault="004D6FF4" w:rsidP="00886DB4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4D6FF4" w:rsidRPr="00A0356B" w:rsidRDefault="004D6FF4" w:rsidP="00AA677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0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701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9114F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4D6FF4" w:rsidRPr="00E74BD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701" w:type="dxa"/>
          </w:tcPr>
          <w:p w:rsidR="004D6FF4" w:rsidRPr="00E74BD8" w:rsidRDefault="00E74BD8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4D6FF4" w:rsidRPr="00E74BD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ахівець з публічних закупівель</w:t>
            </w:r>
          </w:p>
        </w:tc>
        <w:tc>
          <w:tcPr>
            <w:tcW w:w="1701" w:type="dxa"/>
          </w:tcPr>
          <w:p w:rsidR="004D6FF4" w:rsidRPr="00E74BD8" w:rsidRDefault="00E74BD8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B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7087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93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7087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</w:t>
            </w:r>
          </w:p>
        </w:tc>
        <w:tc>
          <w:tcPr>
            <w:tcW w:w="1701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7087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701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7087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 газової</w:t>
            </w:r>
          </w:p>
        </w:tc>
        <w:tc>
          <w:tcPr>
            <w:tcW w:w="1701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7087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4D6FF4" w:rsidRPr="00764918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649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FD3012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4D6FF4" w:rsidRPr="00B90FDA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A52637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штелян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4D0514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4D6FF4" w:rsidRPr="00B8342E" w:rsidRDefault="004D6FF4" w:rsidP="00526DE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а установа «Інклюзивно-ресурсний центр» Ічнянської міської ради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7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Консультант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7858B9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7858B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4D6FF4" w:rsidRPr="00B8342E" w:rsidRDefault="004D6FF4" w:rsidP="003D21E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 ліцей Ічнянської міської ради</w:t>
            </w:r>
          </w:p>
        </w:tc>
        <w:tc>
          <w:tcPr>
            <w:tcW w:w="1701" w:type="dxa"/>
          </w:tcPr>
          <w:p w:rsidR="004D6FF4" w:rsidRPr="00B8342E" w:rsidRDefault="00716E0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AE76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7087" w:type="dxa"/>
          </w:tcPr>
          <w:p w:rsidR="004D6FF4" w:rsidRPr="00B8342E" w:rsidRDefault="004D6FF4" w:rsidP="00AF3D0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701" w:type="dxa"/>
          </w:tcPr>
          <w:p w:rsidR="004D6FF4" w:rsidRPr="00B8342E" w:rsidRDefault="00716E0F" w:rsidP="003D21EB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4D6FF4" w:rsidRPr="00B8342E" w:rsidRDefault="004D6FF4" w:rsidP="00526DE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  заклад дошкільної освіти «Колосок» Ічнянської міської ради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,4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4D6FF4" w:rsidRPr="00A0356B" w:rsidRDefault="004D6FF4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4D6FF4" w:rsidRPr="00A0356B" w:rsidRDefault="004D6FF4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4D6FF4" w:rsidRPr="00B8342E" w:rsidRDefault="004D6FF4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4D6FF4" w:rsidRPr="00A0356B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4D6FF4" w:rsidRPr="00A0356B" w:rsidRDefault="004D6FF4" w:rsidP="00AA75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sz w:val="24"/>
                <w:szCs w:val="24"/>
                <w:lang w:val="uk-UA"/>
              </w:rPr>
              <w:t>1,1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701" w:type="dxa"/>
          </w:tcPr>
          <w:p w:rsidR="004D6FF4" w:rsidRPr="00B8342E" w:rsidRDefault="004D6FF4" w:rsidP="009071CA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87" w:type="dxa"/>
          </w:tcPr>
          <w:p w:rsidR="004D6FF4" w:rsidRPr="00B8342E" w:rsidRDefault="004D6FF4" w:rsidP="00526DE0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  заклад дошкільної освіти «Малятко» Ічнянської міської ради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,425</w:t>
            </w:r>
          </w:p>
        </w:tc>
      </w:tr>
      <w:tr w:rsidR="004D6FF4" w:rsidRPr="00E740E8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7087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435340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7087" w:type="dxa"/>
          </w:tcPr>
          <w:p w:rsidR="004D6FF4" w:rsidRPr="00A0356B" w:rsidRDefault="004D6FF4" w:rsidP="0050573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4D6FF4" w:rsidRPr="00A0356B" w:rsidRDefault="004D6FF4" w:rsidP="00D05695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8</w:t>
            </w:r>
          </w:p>
        </w:tc>
      </w:tr>
      <w:tr w:rsidR="004D6FF4" w:rsidRPr="00435340" w:rsidTr="004E4C7A">
        <w:tc>
          <w:tcPr>
            <w:tcW w:w="959" w:type="dxa"/>
          </w:tcPr>
          <w:p w:rsidR="004D6FF4" w:rsidRPr="00B8342E" w:rsidRDefault="004E7A2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7087" w:type="dxa"/>
          </w:tcPr>
          <w:p w:rsidR="004D6FF4" w:rsidRPr="00B8342E" w:rsidRDefault="004D6FF4" w:rsidP="007A0D1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701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4D6FF4" w:rsidRPr="00435340" w:rsidTr="004E4C7A">
        <w:tc>
          <w:tcPr>
            <w:tcW w:w="959" w:type="dxa"/>
          </w:tcPr>
          <w:p w:rsidR="004D6FF4" w:rsidRPr="00B8342E" w:rsidRDefault="004E7A2F" w:rsidP="00C95C3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7087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701" w:type="dxa"/>
          </w:tcPr>
          <w:p w:rsidR="004D6FF4" w:rsidRPr="00A0356B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356B">
              <w:rPr>
                <w:rFonts w:ascii="Times New Roman" w:hAnsi="Times New Roman"/>
                <w:sz w:val="24"/>
                <w:szCs w:val="24"/>
                <w:lang w:val="uk-UA"/>
              </w:rPr>
              <w:t>1,125</w:t>
            </w:r>
          </w:p>
        </w:tc>
      </w:tr>
      <w:tr w:rsidR="004D6FF4" w:rsidRPr="00435340" w:rsidTr="004E4C7A">
        <w:tc>
          <w:tcPr>
            <w:tcW w:w="959" w:type="dxa"/>
          </w:tcPr>
          <w:p w:rsidR="004D6FF4" w:rsidRPr="00B8342E" w:rsidRDefault="004E7A2F" w:rsidP="00C95C3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D6FF4" w:rsidRPr="00435340" w:rsidTr="004E4C7A">
        <w:tc>
          <w:tcPr>
            <w:tcW w:w="959" w:type="dxa"/>
          </w:tcPr>
          <w:p w:rsidR="004D6FF4" w:rsidRPr="00B8342E" w:rsidRDefault="004E7A2F" w:rsidP="00C95C3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6FF4" w:rsidRPr="00B8342E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7087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701" w:type="dxa"/>
          </w:tcPr>
          <w:p w:rsidR="004D6FF4" w:rsidRPr="00B8342E" w:rsidRDefault="004D6FF4" w:rsidP="00F06B4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42E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4D6FF4" w:rsidRPr="00435340" w:rsidTr="009B06B4">
        <w:trPr>
          <w:trHeight w:val="437"/>
        </w:trPr>
        <w:tc>
          <w:tcPr>
            <w:tcW w:w="959" w:type="dxa"/>
          </w:tcPr>
          <w:p w:rsidR="004D6FF4" w:rsidRPr="00B8342E" w:rsidRDefault="004D6FF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D6FF4" w:rsidRPr="00B8342E" w:rsidRDefault="004D6FF4" w:rsidP="009071CA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  <w:r w:rsidRPr="00B834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4D6FF4" w:rsidRPr="00B8342E" w:rsidRDefault="0044187F" w:rsidP="00473A7D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1,955</w:t>
            </w:r>
          </w:p>
        </w:tc>
      </w:tr>
    </w:tbl>
    <w:p w:rsidR="0021053B" w:rsidRDefault="0021053B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309C" w:rsidRDefault="002013A9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</w:t>
      </w:r>
      <w:r w:rsidR="006204E2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F935B9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2013A9">
        <w:rPr>
          <w:rFonts w:ascii="Times New Roman" w:hAnsi="Times New Roman"/>
          <w:b/>
          <w:sz w:val="24"/>
          <w:szCs w:val="24"/>
          <w:lang w:val="uk-UA"/>
        </w:rPr>
        <w:t xml:space="preserve">     Олена БУТУРЛИМ</w:t>
      </w:r>
    </w:p>
    <w:p w:rsidR="006C1CE2" w:rsidRDefault="006C1CE2" w:rsidP="00FA71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7104" w:rsidRPr="00C17988" w:rsidRDefault="00FA7104" w:rsidP="00FA71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7988">
        <w:rPr>
          <w:rFonts w:ascii="Times New Roman" w:hAnsi="Times New Roman"/>
          <w:b/>
          <w:sz w:val="24"/>
          <w:szCs w:val="24"/>
          <w:lang w:val="uk-UA"/>
        </w:rPr>
        <w:t>Пояснююча записка</w:t>
      </w:r>
    </w:p>
    <w:p w:rsidR="00FA7104" w:rsidRDefault="00FA7104" w:rsidP="00FA71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7988">
        <w:rPr>
          <w:rFonts w:ascii="Times New Roman" w:hAnsi="Times New Roman"/>
          <w:b/>
          <w:sz w:val="24"/>
          <w:szCs w:val="24"/>
          <w:lang w:val="uk-UA"/>
        </w:rPr>
        <w:t>до п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роекту рішення  сесії Ічнянської міської ради </w:t>
      </w:r>
      <w:r w:rsidRPr="00C17988">
        <w:rPr>
          <w:rFonts w:ascii="Times New Roman" w:hAnsi="Times New Roman"/>
          <w:b/>
          <w:sz w:val="24"/>
          <w:szCs w:val="24"/>
          <w:lang w:val="uk-UA"/>
        </w:rPr>
        <w:t>восьмого скликання «Про затвердження структури відділу освіти Ічнянської міської ради»</w:t>
      </w:r>
    </w:p>
    <w:p w:rsidR="006C1CE2" w:rsidRPr="00C17988" w:rsidRDefault="006C1CE2" w:rsidP="00FA71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7104" w:rsidRDefault="008435B5" w:rsidP="008435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FA7104" w:rsidRDefault="008435B5" w:rsidP="008D37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9F525B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FA7104">
        <w:rPr>
          <w:rFonts w:ascii="Times New Roman" w:hAnsi="Times New Roman"/>
          <w:sz w:val="24"/>
          <w:szCs w:val="24"/>
          <w:lang w:val="uk-UA"/>
        </w:rPr>
        <w:t>Типових штатних нормативів закладів дошкільної освіти</w:t>
      </w:r>
      <w:r w:rsidR="00C771A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10310">
        <w:rPr>
          <w:rFonts w:ascii="Times New Roman" w:hAnsi="Times New Roman"/>
          <w:sz w:val="24"/>
          <w:szCs w:val="24"/>
          <w:lang w:val="uk-UA"/>
        </w:rPr>
        <w:t>Т</w:t>
      </w:r>
      <w:r w:rsidR="00D10310" w:rsidRPr="00D10310">
        <w:rPr>
          <w:rFonts w:ascii="Times New Roman" w:hAnsi="Times New Roman"/>
          <w:sz w:val="24"/>
          <w:szCs w:val="24"/>
          <w:lang w:val="uk-UA"/>
        </w:rPr>
        <w:t xml:space="preserve">ипових штатних нормативів закладів загальної середньої </w:t>
      </w:r>
      <w:r w:rsidR="00D10310">
        <w:rPr>
          <w:rFonts w:ascii="Times New Roman" w:hAnsi="Times New Roman"/>
          <w:sz w:val="24"/>
          <w:szCs w:val="24"/>
          <w:lang w:val="uk-UA"/>
        </w:rPr>
        <w:t xml:space="preserve">освіти </w:t>
      </w:r>
      <w:r w:rsidR="00FA7104">
        <w:rPr>
          <w:rFonts w:ascii="Times New Roman" w:hAnsi="Times New Roman"/>
          <w:sz w:val="24"/>
          <w:szCs w:val="24"/>
          <w:lang w:val="uk-UA"/>
        </w:rPr>
        <w:t>та з метою приведення штатних розписів закладів освіти Ічнянської міської ради до штатних нормативів виникла потреба внести зміни, а саме:</w:t>
      </w:r>
    </w:p>
    <w:p w:rsidR="00026746" w:rsidRDefault="00026746" w:rsidP="008D37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A7104" w:rsidRDefault="008D3709" w:rsidP="008D3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F333A5">
        <w:rPr>
          <w:rFonts w:ascii="Times New Roman" w:hAnsi="Times New Roman"/>
          <w:sz w:val="24"/>
          <w:szCs w:val="24"/>
          <w:lang w:val="uk-UA"/>
        </w:rPr>
        <w:t>На сьогодні о</w:t>
      </w:r>
      <w:r w:rsidR="00460B67">
        <w:rPr>
          <w:rFonts w:ascii="Times New Roman" w:hAnsi="Times New Roman"/>
          <w:sz w:val="24"/>
          <w:szCs w:val="24"/>
          <w:lang w:val="uk-UA"/>
        </w:rPr>
        <w:t xml:space="preserve">бсяг функціональних </w:t>
      </w:r>
      <w:proofErr w:type="spellStart"/>
      <w:r w:rsidR="00460B67">
        <w:rPr>
          <w:rFonts w:ascii="Times New Roman" w:hAnsi="Times New Roman"/>
          <w:sz w:val="24"/>
          <w:szCs w:val="24"/>
          <w:lang w:val="uk-UA"/>
        </w:rPr>
        <w:t>обов»язків</w:t>
      </w:r>
      <w:proofErr w:type="spellEnd"/>
      <w:r w:rsidR="00460B67">
        <w:rPr>
          <w:rFonts w:ascii="Times New Roman" w:hAnsi="Times New Roman"/>
          <w:sz w:val="24"/>
          <w:szCs w:val="24"/>
          <w:lang w:val="uk-UA"/>
        </w:rPr>
        <w:t xml:space="preserve"> бухгалтера ЗДО значно перевищує обсяг роботи фахівця з публічних закупівель</w:t>
      </w:r>
      <w:r w:rsidR="00056A68">
        <w:rPr>
          <w:rFonts w:ascii="Times New Roman" w:hAnsi="Times New Roman"/>
          <w:sz w:val="24"/>
          <w:szCs w:val="24"/>
          <w:lang w:val="uk-UA"/>
        </w:rPr>
        <w:t xml:space="preserve">. Водночас </w:t>
      </w:r>
      <w:r w:rsidR="00460B67">
        <w:rPr>
          <w:rFonts w:ascii="Times New Roman" w:hAnsi="Times New Roman"/>
          <w:sz w:val="24"/>
          <w:szCs w:val="24"/>
          <w:lang w:val="uk-UA"/>
        </w:rPr>
        <w:t>функції фахівця з публічних закупівель мають періодичний характер</w:t>
      </w:r>
      <w:r w:rsidR="00F333A5">
        <w:rPr>
          <w:rFonts w:ascii="Times New Roman" w:hAnsi="Times New Roman"/>
          <w:sz w:val="24"/>
          <w:szCs w:val="24"/>
          <w:lang w:val="uk-UA"/>
        </w:rPr>
        <w:t xml:space="preserve"> і залежить від кількості процедур закупівель протягом року. З метою забезпечення якісного та своєчасного виконання фінансово-бухгалтерських функцій та зменшення ризиків під час перевірок</w:t>
      </w:r>
      <w:r w:rsidR="00056A68">
        <w:rPr>
          <w:rFonts w:ascii="Times New Roman" w:hAnsi="Times New Roman"/>
          <w:sz w:val="24"/>
          <w:szCs w:val="24"/>
          <w:lang w:val="uk-UA"/>
        </w:rPr>
        <w:t>,</w:t>
      </w:r>
      <w:r w:rsidR="00F333A5">
        <w:rPr>
          <w:rFonts w:ascii="Times New Roman" w:hAnsi="Times New Roman"/>
          <w:sz w:val="24"/>
          <w:szCs w:val="24"/>
          <w:lang w:val="uk-UA"/>
        </w:rPr>
        <w:t xml:space="preserve"> виникла потреба </w:t>
      </w:r>
      <w:r w:rsidR="00056A68">
        <w:rPr>
          <w:rFonts w:ascii="Times New Roman" w:hAnsi="Times New Roman"/>
          <w:sz w:val="24"/>
          <w:szCs w:val="24"/>
          <w:lang w:val="uk-UA"/>
        </w:rPr>
        <w:t>ввести до штату закладів дошкільної освіти повної ставки бухгалтера за рахунок зменшення ставки фахівця з публічних закупівель.</w:t>
      </w:r>
    </w:p>
    <w:p w:rsidR="00056A68" w:rsidRPr="008D3709" w:rsidRDefault="00056A68" w:rsidP="008D3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A7104" w:rsidRDefault="00FA7104" w:rsidP="00FA71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+ </w:t>
      </w:r>
      <w:r w:rsidRPr="00193EAA">
        <w:rPr>
          <w:rFonts w:ascii="Times New Roman" w:hAnsi="Times New Roman"/>
          <w:b/>
          <w:sz w:val="24"/>
          <w:szCs w:val="24"/>
          <w:lang w:val="uk-UA"/>
        </w:rPr>
        <w:t>0,5 ставки бухгалтер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4FA6">
        <w:rPr>
          <w:rFonts w:ascii="Times New Roman" w:hAnsi="Times New Roman"/>
          <w:sz w:val="24"/>
          <w:szCs w:val="24"/>
          <w:lang w:val="uk-UA"/>
        </w:rPr>
        <w:t xml:space="preserve">(Заклад дошкільної освіти №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324FA6">
        <w:rPr>
          <w:rFonts w:ascii="Times New Roman" w:hAnsi="Times New Roman"/>
          <w:sz w:val="24"/>
          <w:szCs w:val="24"/>
          <w:lang w:val="uk-UA"/>
        </w:rPr>
        <w:t xml:space="preserve"> (ясла-садок) Ічнянської міської ради)</w:t>
      </w:r>
    </w:p>
    <w:p w:rsidR="00FA7104" w:rsidRPr="00FA7104" w:rsidRDefault="00FA7104" w:rsidP="00FA71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-0,5</w:t>
      </w:r>
      <w:r w:rsidRPr="00FA7104">
        <w:rPr>
          <w:rFonts w:ascii="Times New Roman" w:hAnsi="Times New Roman"/>
          <w:b/>
          <w:sz w:val="24"/>
          <w:szCs w:val="24"/>
          <w:lang w:val="uk-UA"/>
        </w:rPr>
        <w:t xml:space="preserve"> ставк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FA7104">
        <w:rPr>
          <w:rFonts w:ascii="Times New Roman" w:hAnsi="Times New Roman"/>
          <w:b/>
          <w:sz w:val="24"/>
          <w:szCs w:val="24"/>
          <w:lang w:val="uk-UA"/>
        </w:rPr>
        <w:t xml:space="preserve"> фахівця з публічних закупівель</w:t>
      </w:r>
      <w:r w:rsidRPr="00FA7104">
        <w:rPr>
          <w:rFonts w:ascii="Times New Roman" w:hAnsi="Times New Roman"/>
          <w:sz w:val="24"/>
          <w:szCs w:val="24"/>
          <w:lang w:val="uk-UA"/>
        </w:rPr>
        <w:t xml:space="preserve"> (Заклад дошкільної освіти № 2 (ясла-садок) Ічнянської міської ради)</w:t>
      </w:r>
    </w:p>
    <w:p w:rsidR="00FA7104" w:rsidRDefault="00FA7104" w:rsidP="00FA7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A7104" w:rsidRDefault="00C771A9" w:rsidP="00FA71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+</w:t>
      </w:r>
      <w:r w:rsidR="00FA7104" w:rsidRPr="00193EAA">
        <w:rPr>
          <w:rFonts w:ascii="Times New Roman" w:hAnsi="Times New Roman"/>
          <w:b/>
          <w:sz w:val="24"/>
          <w:szCs w:val="24"/>
          <w:lang w:val="uk-UA"/>
        </w:rPr>
        <w:t>0,5 ставки бухгалтера</w:t>
      </w:r>
      <w:r w:rsidR="00FA71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A7104" w:rsidRPr="006913BC">
        <w:rPr>
          <w:rFonts w:ascii="Times New Roman" w:hAnsi="Times New Roman"/>
          <w:sz w:val="24"/>
          <w:szCs w:val="24"/>
          <w:lang w:val="uk-UA"/>
        </w:rPr>
        <w:t>Заклад дошкільної освіти № 5 (ясла-садок) Ічнянської міської ради</w:t>
      </w:r>
      <w:r w:rsidR="00FA7104">
        <w:rPr>
          <w:rFonts w:ascii="Times New Roman" w:hAnsi="Times New Roman"/>
          <w:sz w:val="24"/>
          <w:szCs w:val="24"/>
          <w:lang w:val="uk-UA"/>
        </w:rPr>
        <w:t>)</w:t>
      </w:r>
    </w:p>
    <w:p w:rsidR="00FA7104" w:rsidRDefault="00C771A9" w:rsidP="00FA71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-0,5</w:t>
      </w:r>
      <w:r w:rsidR="00FA7104" w:rsidRPr="00193EAA">
        <w:rPr>
          <w:rFonts w:ascii="Times New Roman" w:hAnsi="Times New Roman"/>
          <w:b/>
          <w:sz w:val="24"/>
          <w:szCs w:val="24"/>
          <w:lang w:val="uk-UA"/>
        </w:rPr>
        <w:t xml:space="preserve"> ставк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="00FA7104" w:rsidRPr="00193EAA">
        <w:rPr>
          <w:rFonts w:ascii="Times New Roman" w:hAnsi="Times New Roman"/>
          <w:b/>
          <w:sz w:val="24"/>
          <w:szCs w:val="24"/>
          <w:lang w:val="uk-UA"/>
        </w:rPr>
        <w:t xml:space="preserve"> фахівця з публічних закупівель</w:t>
      </w:r>
      <w:r w:rsidR="00FA71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A7104" w:rsidRPr="006913BC">
        <w:rPr>
          <w:rFonts w:ascii="Times New Roman" w:hAnsi="Times New Roman"/>
          <w:sz w:val="24"/>
          <w:szCs w:val="24"/>
          <w:lang w:val="uk-UA"/>
        </w:rPr>
        <w:t>Заклад дошкільної освіти № 5 (ясла-садок) Ічнянської міської ради</w:t>
      </w:r>
      <w:r w:rsidR="00FA7104">
        <w:rPr>
          <w:rFonts w:ascii="Times New Roman" w:hAnsi="Times New Roman"/>
          <w:sz w:val="24"/>
          <w:szCs w:val="24"/>
          <w:lang w:val="uk-UA"/>
        </w:rPr>
        <w:t>)</w:t>
      </w:r>
    </w:p>
    <w:p w:rsidR="00176C72" w:rsidRDefault="00176C72" w:rsidP="00176C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3709" w:rsidRDefault="008D3709" w:rsidP="008D37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в»язк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з на</w:t>
      </w:r>
      <w:r w:rsidR="0056320D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>вністю в ДЮСШ земельної ділянки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діон</w:t>
      </w:r>
      <w:r w:rsidR="00026746">
        <w:rPr>
          <w:rFonts w:ascii="Times New Roman" w:hAnsi="Times New Roman"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56320D">
        <w:rPr>
          <w:rFonts w:ascii="Times New Roman" w:hAnsi="Times New Roman"/>
          <w:sz w:val="24"/>
          <w:szCs w:val="24"/>
          <w:lang w:val="uk-UA"/>
        </w:rPr>
        <w:t xml:space="preserve">яка була передана в постійне користування </w:t>
      </w:r>
      <w:r w:rsidR="00C943D3">
        <w:rPr>
          <w:rFonts w:ascii="Times New Roman" w:hAnsi="Times New Roman"/>
          <w:sz w:val="24"/>
          <w:szCs w:val="24"/>
          <w:lang w:val="uk-UA"/>
        </w:rPr>
        <w:t xml:space="preserve">закладу </w:t>
      </w:r>
      <w:r w:rsidR="0056320D">
        <w:rPr>
          <w:rFonts w:ascii="Times New Roman" w:hAnsi="Times New Roman"/>
          <w:sz w:val="24"/>
          <w:szCs w:val="24"/>
          <w:lang w:val="uk-UA"/>
        </w:rPr>
        <w:t xml:space="preserve">по рішенню сесії Ічнянської міської ради від 26.09.2019 </w:t>
      </w:r>
      <w:r w:rsidR="007A317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56320D">
        <w:rPr>
          <w:rFonts w:ascii="Times New Roman" w:hAnsi="Times New Roman"/>
          <w:sz w:val="24"/>
          <w:szCs w:val="24"/>
          <w:lang w:val="uk-UA"/>
        </w:rPr>
        <w:t>№ 2503-</w:t>
      </w:r>
      <w:r w:rsidR="0056320D">
        <w:rPr>
          <w:rFonts w:ascii="Times New Roman" w:hAnsi="Times New Roman"/>
          <w:sz w:val="24"/>
          <w:szCs w:val="24"/>
          <w:lang w:val="en-US"/>
        </w:rPr>
        <w:t>V</w:t>
      </w:r>
      <w:r w:rsidR="0056320D">
        <w:rPr>
          <w:rFonts w:ascii="Times New Roman" w:hAnsi="Times New Roman"/>
          <w:sz w:val="24"/>
          <w:szCs w:val="24"/>
          <w:lang w:val="uk-UA"/>
        </w:rPr>
        <w:t>ІІ</w:t>
      </w:r>
      <w:r w:rsidR="00C943D3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иникла потреба ввести до штату закладу 2 ставки сторожів</w:t>
      </w:r>
      <w:r w:rsidR="00C943D3">
        <w:rPr>
          <w:rFonts w:ascii="Times New Roman" w:hAnsi="Times New Roman"/>
          <w:sz w:val="24"/>
          <w:szCs w:val="24"/>
          <w:lang w:val="uk-UA"/>
        </w:rPr>
        <w:t xml:space="preserve"> для охорони об</w:t>
      </w:r>
      <w:r w:rsidR="00C943D3" w:rsidRPr="00C943D3">
        <w:rPr>
          <w:rFonts w:ascii="Times New Roman" w:hAnsi="Times New Roman"/>
          <w:sz w:val="24"/>
          <w:szCs w:val="24"/>
          <w:lang w:val="uk-UA"/>
        </w:rPr>
        <w:t>’</w:t>
      </w:r>
      <w:r w:rsidR="00C943D3">
        <w:rPr>
          <w:rFonts w:ascii="Times New Roman" w:hAnsi="Times New Roman"/>
          <w:sz w:val="24"/>
          <w:szCs w:val="24"/>
          <w:lang w:val="uk-UA"/>
        </w:rPr>
        <w:t>єк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D3709" w:rsidRDefault="008D3709" w:rsidP="00176C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6C72" w:rsidRDefault="00176C72" w:rsidP="00176C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76C72">
        <w:rPr>
          <w:rFonts w:ascii="Times New Roman" w:hAnsi="Times New Roman"/>
          <w:b/>
          <w:sz w:val="24"/>
          <w:szCs w:val="24"/>
          <w:lang w:val="uk-UA"/>
        </w:rPr>
        <w:t>-2 ставки сторожа</w:t>
      </w:r>
      <w:r>
        <w:rPr>
          <w:rFonts w:ascii="Times New Roman" w:hAnsi="Times New Roman"/>
          <w:sz w:val="24"/>
          <w:szCs w:val="24"/>
          <w:lang w:val="uk-UA"/>
        </w:rPr>
        <w:t xml:space="preserve"> ( централізована бухгалтерія відділу освіти)</w:t>
      </w:r>
    </w:p>
    <w:p w:rsidR="00176C72" w:rsidRDefault="00176C72" w:rsidP="00176C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6C72">
        <w:rPr>
          <w:rFonts w:ascii="Times New Roman" w:hAnsi="Times New Roman"/>
          <w:b/>
          <w:sz w:val="24"/>
          <w:szCs w:val="24"/>
          <w:lang w:val="uk-UA"/>
        </w:rPr>
        <w:t>+2 ставки сторож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</w:t>
      </w:r>
      <w:r w:rsidRPr="00176C72">
        <w:rPr>
          <w:rFonts w:ascii="Times New Roman" w:hAnsi="Times New Roman"/>
          <w:bCs/>
          <w:sz w:val="24"/>
          <w:szCs w:val="24"/>
          <w:lang w:val="uk-UA"/>
        </w:rPr>
        <w:t>Комунальний заклад позашкільної освіти «Ічнянська комплексна дитячо-юнацька спортивна школа»</w:t>
      </w:r>
      <w:r>
        <w:rPr>
          <w:rFonts w:ascii="Times New Roman" w:hAnsi="Times New Roman"/>
          <w:bCs/>
          <w:sz w:val="24"/>
          <w:szCs w:val="24"/>
          <w:lang w:val="uk-UA"/>
        </w:rPr>
        <w:t>)</w:t>
      </w:r>
    </w:p>
    <w:p w:rsidR="00176C72" w:rsidRPr="00176C72" w:rsidRDefault="00176C72" w:rsidP="00176C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A7104" w:rsidRDefault="006C1CE2" w:rsidP="00FA71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724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A7104" w:rsidRPr="00C17988">
        <w:rPr>
          <w:rFonts w:ascii="Times New Roman" w:hAnsi="Times New Roman"/>
          <w:sz w:val="24"/>
          <w:szCs w:val="24"/>
          <w:lang w:val="uk-UA"/>
        </w:rPr>
        <w:t>Виходячи</w:t>
      </w:r>
      <w:r w:rsidR="00FA71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104" w:rsidRPr="00C17988">
        <w:rPr>
          <w:rFonts w:ascii="Times New Roman" w:hAnsi="Times New Roman"/>
          <w:sz w:val="24"/>
          <w:szCs w:val="24"/>
          <w:lang w:val="uk-UA"/>
        </w:rPr>
        <w:t xml:space="preserve"> з вищевикладеного, потрібно внести зміни до структури відділу освіти Ічнянської міської ради. Просимо винести питання «Про затвердження структури відділу освіти Ічнянської міської ради» на розгляд сесії Ічнянської міської ради.</w:t>
      </w:r>
    </w:p>
    <w:p w:rsidR="002C15F1" w:rsidRDefault="002C15F1" w:rsidP="006204E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sectPr w:rsidR="002C15F1" w:rsidSect="004933BF"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B10"/>
    <w:multiLevelType w:val="hybridMultilevel"/>
    <w:tmpl w:val="4AD41426"/>
    <w:lvl w:ilvl="0" w:tplc="FC74B0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6657F"/>
    <w:multiLevelType w:val="hybridMultilevel"/>
    <w:tmpl w:val="FA8C7576"/>
    <w:lvl w:ilvl="0" w:tplc="358490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C40A9"/>
    <w:multiLevelType w:val="hybridMultilevel"/>
    <w:tmpl w:val="EC868F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4C31"/>
    <w:multiLevelType w:val="hybridMultilevel"/>
    <w:tmpl w:val="1176455C"/>
    <w:lvl w:ilvl="0" w:tplc="791E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D911BC"/>
    <w:multiLevelType w:val="hybridMultilevel"/>
    <w:tmpl w:val="D982CD6A"/>
    <w:lvl w:ilvl="0" w:tplc="1DB4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3F5AA0"/>
    <w:multiLevelType w:val="hybridMultilevel"/>
    <w:tmpl w:val="1B6674A8"/>
    <w:lvl w:ilvl="0" w:tplc="A1967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74CA5"/>
    <w:multiLevelType w:val="hybridMultilevel"/>
    <w:tmpl w:val="25F8E262"/>
    <w:lvl w:ilvl="0" w:tplc="5F4EC0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D7D4D"/>
    <w:multiLevelType w:val="hybridMultilevel"/>
    <w:tmpl w:val="C0D8B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C982D90"/>
    <w:multiLevelType w:val="hybridMultilevel"/>
    <w:tmpl w:val="CFF8DDAE"/>
    <w:lvl w:ilvl="0" w:tplc="127EE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6"/>
  </w:num>
  <w:num w:numId="11">
    <w:abstractNumId w:val="15"/>
  </w:num>
  <w:num w:numId="12">
    <w:abstractNumId w:val="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12"/>
  </w:num>
  <w:num w:numId="18">
    <w:abstractNumId w:val="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EE"/>
    <w:rsid w:val="00003A7F"/>
    <w:rsid w:val="00013969"/>
    <w:rsid w:val="000179A1"/>
    <w:rsid w:val="00026746"/>
    <w:rsid w:val="000303EE"/>
    <w:rsid w:val="000321F0"/>
    <w:rsid w:val="00036D3F"/>
    <w:rsid w:val="00037458"/>
    <w:rsid w:val="000402ED"/>
    <w:rsid w:val="000458A1"/>
    <w:rsid w:val="00051051"/>
    <w:rsid w:val="000510FE"/>
    <w:rsid w:val="00056A68"/>
    <w:rsid w:val="0007179D"/>
    <w:rsid w:val="0008229F"/>
    <w:rsid w:val="00085C05"/>
    <w:rsid w:val="000866E9"/>
    <w:rsid w:val="00086EE4"/>
    <w:rsid w:val="00087DB9"/>
    <w:rsid w:val="00090A35"/>
    <w:rsid w:val="00093333"/>
    <w:rsid w:val="000942CE"/>
    <w:rsid w:val="000A2F13"/>
    <w:rsid w:val="000A5129"/>
    <w:rsid w:val="000A6E7F"/>
    <w:rsid w:val="000B2EEF"/>
    <w:rsid w:val="000B7FE6"/>
    <w:rsid w:val="000C1F6D"/>
    <w:rsid w:val="000D0989"/>
    <w:rsid w:val="000D1D36"/>
    <w:rsid w:val="000D2B8B"/>
    <w:rsid w:val="000D69D2"/>
    <w:rsid w:val="000D73C0"/>
    <w:rsid w:val="000D75C2"/>
    <w:rsid w:val="000E1FA7"/>
    <w:rsid w:val="000E7A1C"/>
    <w:rsid w:val="000F04F7"/>
    <w:rsid w:val="00101BE7"/>
    <w:rsid w:val="001024BE"/>
    <w:rsid w:val="00106C18"/>
    <w:rsid w:val="001247AD"/>
    <w:rsid w:val="00133841"/>
    <w:rsid w:val="00136624"/>
    <w:rsid w:val="001415B9"/>
    <w:rsid w:val="00152035"/>
    <w:rsid w:val="00157691"/>
    <w:rsid w:val="0017224C"/>
    <w:rsid w:val="00176C72"/>
    <w:rsid w:val="001815EA"/>
    <w:rsid w:val="00182648"/>
    <w:rsid w:val="001850FA"/>
    <w:rsid w:val="0018706C"/>
    <w:rsid w:val="0019001B"/>
    <w:rsid w:val="001900D9"/>
    <w:rsid w:val="00193EAA"/>
    <w:rsid w:val="0019457E"/>
    <w:rsid w:val="00196BA8"/>
    <w:rsid w:val="001A6C61"/>
    <w:rsid w:val="001B133A"/>
    <w:rsid w:val="001B32DC"/>
    <w:rsid w:val="001B5D2D"/>
    <w:rsid w:val="001C309C"/>
    <w:rsid w:val="001C3E82"/>
    <w:rsid w:val="001C552E"/>
    <w:rsid w:val="001C692E"/>
    <w:rsid w:val="001C7E7B"/>
    <w:rsid w:val="001D06CD"/>
    <w:rsid w:val="001D4007"/>
    <w:rsid w:val="001D5973"/>
    <w:rsid w:val="001F32AB"/>
    <w:rsid w:val="001F6A51"/>
    <w:rsid w:val="001F77F9"/>
    <w:rsid w:val="00200C77"/>
    <w:rsid w:val="0020113F"/>
    <w:rsid w:val="002013A9"/>
    <w:rsid w:val="002017CB"/>
    <w:rsid w:val="00204C6C"/>
    <w:rsid w:val="00206744"/>
    <w:rsid w:val="00206DC5"/>
    <w:rsid w:val="0021053B"/>
    <w:rsid w:val="0021282B"/>
    <w:rsid w:val="002136DE"/>
    <w:rsid w:val="00216417"/>
    <w:rsid w:val="002169EF"/>
    <w:rsid w:val="00216B6F"/>
    <w:rsid w:val="00220C1F"/>
    <w:rsid w:val="00221D02"/>
    <w:rsid w:val="0022356C"/>
    <w:rsid w:val="00225E18"/>
    <w:rsid w:val="00231EC9"/>
    <w:rsid w:val="00236886"/>
    <w:rsid w:val="002374D8"/>
    <w:rsid w:val="00237D17"/>
    <w:rsid w:val="002414F8"/>
    <w:rsid w:val="00247454"/>
    <w:rsid w:val="00251D64"/>
    <w:rsid w:val="0025399B"/>
    <w:rsid w:val="00260ACB"/>
    <w:rsid w:val="00270ADE"/>
    <w:rsid w:val="002751BC"/>
    <w:rsid w:val="002757E8"/>
    <w:rsid w:val="00277730"/>
    <w:rsid w:val="00280E81"/>
    <w:rsid w:val="00287994"/>
    <w:rsid w:val="0029314D"/>
    <w:rsid w:val="00294E5D"/>
    <w:rsid w:val="00296E2E"/>
    <w:rsid w:val="002A25B4"/>
    <w:rsid w:val="002B1891"/>
    <w:rsid w:val="002B4FED"/>
    <w:rsid w:val="002B5549"/>
    <w:rsid w:val="002B76F2"/>
    <w:rsid w:val="002C15F1"/>
    <w:rsid w:val="002C6012"/>
    <w:rsid w:val="002D4D6E"/>
    <w:rsid w:val="002E4C32"/>
    <w:rsid w:val="002E6785"/>
    <w:rsid w:val="002F048B"/>
    <w:rsid w:val="002F57CE"/>
    <w:rsid w:val="002F6B6D"/>
    <w:rsid w:val="003110C5"/>
    <w:rsid w:val="00311140"/>
    <w:rsid w:val="00315E9A"/>
    <w:rsid w:val="0032117A"/>
    <w:rsid w:val="00324FA6"/>
    <w:rsid w:val="00326B01"/>
    <w:rsid w:val="0033142A"/>
    <w:rsid w:val="00335337"/>
    <w:rsid w:val="0033552C"/>
    <w:rsid w:val="00336A61"/>
    <w:rsid w:val="00341969"/>
    <w:rsid w:val="003435C2"/>
    <w:rsid w:val="00345C0A"/>
    <w:rsid w:val="0034669A"/>
    <w:rsid w:val="00347518"/>
    <w:rsid w:val="00350D18"/>
    <w:rsid w:val="00354AB6"/>
    <w:rsid w:val="00354DEE"/>
    <w:rsid w:val="00361D54"/>
    <w:rsid w:val="00365928"/>
    <w:rsid w:val="003869AD"/>
    <w:rsid w:val="00390844"/>
    <w:rsid w:val="00393867"/>
    <w:rsid w:val="00394907"/>
    <w:rsid w:val="003952D7"/>
    <w:rsid w:val="003B0ED5"/>
    <w:rsid w:val="003B5EC9"/>
    <w:rsid w:val="003C2334"/>
    <w:rsid w:val="003C253F"/>
    <w:rsid w:val="003C2A6A"/>
    <w:rsid w:val="003C5EA4"/>
    <w:rsid w:val="003D21EB"/>
    <w:rsid w:val="003E1606"/>
    <w:rsid w:val="003E43A0"/>
    <w:rsid w:val="003E552C"/>
    <w:rsid w:val="003E5BD5"/>
    <w:rsid w:val="003F6DD7"/>
    <w:rsid w:val="00413BA5"/>
    <w:rsid w:val="00421559"/>
    <w:rsid w:val="00422DC5"/>
    <w:rsid w:val="00433E81"/>
    <w:rsid w:val="00434B29"/>
    <w:rsid w:val="0043501A"/>
    <w:rsid w:val="00435340"/>
    <w:rsid w:val="00437240"/>
    <w:rsid w:val="0044187F"/>
    <w:rsid w:val="0044742E"/>
    <w:rsid w:val="00450640"/>
    <w:rsid w:val="00460B67"/>
    <w:rsid w:val="00461A0C"/>
    <w:rsid w:val="00463844"/>
    <w:rsid w:val="00463DEC"/>
    <w:rsid w:val="00471303"/>
    <w:rsid w:val="00473852"/>
    <w:rsid w:val="00473A7D"/>
    <w:rsid w:val="00480D0F"/>
    <w:rsid w:val="004818DA"/>
    <w:rsid w:val="00481F66"/>
    <w:rsid w:val="004933BF"/>
    <w:rsid w:val="004A0554"/>
    <w:rsid w:val="004A1847"/>
    <w:rsid w:val="004A56D2"/>
    <w:rsid w:val="004A5BE4"/>
    <w:rsid w:val="004B1D1F"/>
    <w:rsid w:val="004B2EB6"/>
    <w:rsid w:val="004B4DDB"/>
    <w:rsid w:val="004B6198"/>
    <w:rsid w:val="004C4DE8"/>
    <w:rsid w:val="004C740A"/>
    <w:rsid w:val="004D0514"/>
    <w:rsid w:val="004D58A3"/>
    <w:rsid w:val="004D5941"/>
    <w:rsid w:val="004D6FF4"/>
    <w:rsid w:val="004E1189"/>
    <w:rsid w:val="004E27D6"/>
    <w:rsid w:val="004E31F1"/>
    <w:rsid w:val="004E4C7A"/>
    <w:rsid w:val="004E7A2F"/>
    <w:rsid w:val="004F1135"/>
    <w:rsid w:val="004F3CD8"/>
    <w:rsid w:val="0050049D"/>
    <w:rsid w:val="00502E25"/>
    <w:rsid w:val="0050573C"/>
    <w:rsid w:val="00507476"/>
    <w:rsid w:val="00507F6F"/>
    <w:rsid w:val="00512110"/>
    <w:rsid w:val="00512BBD"/>
    <w:rsid w:val="00526DE0"/>
    <w:rsid w:val="00531730"/>
    <w:rsid w:val="00532980"/>
    <w:rsid w:val="00541C12"/>
    <w:rsid w:val="0054754A"/>
    <w:rsid w:val="005543F4"/>
    <w:rsid w:val="00560027"/>
    <w:rsid w:val="0056120E"/>
    <w:rsid w:val="0056320D"/>
    <w:rsid w:val="005817A6"/>
    <w:rsid w:val="0058620D"/>
    <w:rsid w:val="005959DB"/>
    <w:rsid w:val="005969BA"/>
    <w:rsid w:val="005A0473"/>
    <w:rsid w:val="005A26C2"/>
    <w:rsid w:val="005C31A9"/>
    <w:rsid w:val="005D0919"/>
    <w:rsid w:val="005D592E"/>
    <w:rsid w:val="005D70E3"/>
    <w:rsid w:val="005E5421"/>
    <w:rsid w:val="005F01B7"/>
    <w:rsid w:val="005F4439"/>
    <w:rsid w:val="005F559D"/>
    <w:rsid w:val="005F6775"/>
    <w:rsid w:val="00602F5F"/>
    <w:rsid w:val="0061178E"/>
    <w:rsid w:val="00612B64"/>
    <w:rsid w:val="006204E2"/>
    <w:rsid w:val="006245E8"/>
    <w:rsid w:val="00624B04"/>
    <w:rsid w:val="00625828"/>
    <w:rsid w:val="00643074"/>
    <w:rsid w:val="00644CA5"/>
    <w:rsid w:val="006452B1"/>
    <w:rsid w:val="00650DF1"/>
    <w:rsid w:val="00653FD8"/>
    <w:rsid w:val="00654457"/>
    <w:rsid w:val="00675B7A"/>
    <w:rsid w:val="00676342"/>
    <w:rsid w:val="006823CD"/>
    <w:rsid w:val="006854B9"/>
    <w:rsid w:val="006913BC"/>
    <w:rsid w:val="00693FA5"/>
    <w:rsid w:val="006A37EE"/>
    <w:rsid w:val="006A50E1"/>
    <w:rsid w:val="006A5FFC"/>
    <w:rsid w:val="006B0374"/>
    <w:rsid w:val="006B0CEE"/>
    <w:rsid w:val="006B6A52"/>
    <w:rsid w:val="006C1CE2"/>
    <w:rsid w:val="006C2504"/>
    <w:rsid w:val="006C2B50"/>
    <w:rsid w:val="006C4197"/>
    <w:rsid w:val="006C6143"/>
    <w:rsid w:val="006C629E"/>
    <w:rsid w:val="006D3705"/>
    <w:rsid w:val="006D4E9D"/>
    <w:rsid w:val="006D74B3"/>
    <w:rsid w:val="006F0039"/>
    <w:rsid w:val="006F090D"/>
    <w:rsid w:val="007036CF"/>
    <w:rsid w:val="00703D95"/>
    <w:rsid w:val="00716E0F"/>
    <w:rsid w:val="00723731"/>
    <w:rsid w:val="00726CFB"/>
    <w:rsid w:val="00727567"/>
    <w:rsid w:val="007300B0"/>
    <w:rsid w:val="00730D73"/>
    <w:rsid w:val="00732B76"/>
    <w:rsid w:val="00745440"/>
    <w:rsid w:val="00755069"/>
    <w:rsid w:val="0075599B"/>
    <w:rsid w:val="00757073"/>
    <w:rsid w:val="0075724F"/>
    <w:rsid w:val="00757668"/>
    <w:rsid w:val="0075784F"/>
    <w:rsid w:val="00760B12"/>
    <w:rsid w:val="00762ED7"/>
    <w:rsid w:val="00764918"/>
    <w:rsid w:val="00767960"/>
    <w:rsid w:val="00771B5C"/>
    <w:rsid w:val="00772D65"/>
    <w:rsid w:val="00784578"/>
    <w:rsid w:val="007858B9"/>
    <w:rsid w:val="0078610C"/>
    <w:rsid w:val="00786BD1"/>
    <w:rsid w:val="007913F2"/>
    <w:rsid w:val="007916EA"/>
    <w:rsid w:val="0079616C"/>
    <w:rsid w:val="00796C42"/>
    <w:rsid w:val="007A07EB"/>
    <w:rsid w:val="007A0D18"/>
    <w:rsid w:val="007A317D"/>
    <w:rsid w:val="007A3866"/>
    <w:rsid w:val="007B5C6A"/>
    <w:rsid w:val="007B6387"/>
    <w:rsid w:val="007C4293"/>
    <w:rsid w:val="007D10C4"/>
    <w:rsid w:val="007D262B"/>
    <w:rsid w:val="007D6D14"/>
    <w:rsid w:val="007E2160"/>
    <w:rsid w:val="007E394F"/>
    <w:rsid w:val="007F167D"/>
    <w:rsid w:val="007F1D07"/>
    <w:rsid w:val="007F5BDA"/>
    <w:rsid w:val="008030AC"/>
    <w:rsid w:val="008039AF"/>
    <w:rsid w:val="00807831"/>
    <w:rsid w:val="00807EF2"/>
    <w:rsid w:val="008135FD"/>
    <w:rsid w:val="008173CF"/>
    <w:rsid w:val="00820C85"/>
    <w:rsid w:val="00822C98"/>
    <w:rsid w:val="00832E2B"/>
    <w:rsid w:val="00835319"/>
    <w:rsid w:val="00836DFB"/>
    <w:rsid w:val="008374D0"/>
    <w:rsid w:val="00840109"/>
    <w:rsid w:val="00840625"/>
    <w:rsid w:val="008435B5"/>
    <w:rsid w:val="0084682A"/>
    <w:rsid w:val="00847F05"/>
    <w:rsid w:val="008525F4"/>
    <w:rsid w:val="0085307F"/>
    <w:rsid w:val="008532BD"/>
    <w:rsid w:val="0086529F"/>
    <w:rsid w:val="00872AF6"/>
    <w:rsid w:val="008733B0"/>
    <w:rsid w:val="00873558"/>
    <w:rsid w:val="00875884"/>
    <w:rsid w:val="00875D0B"/>
    <w:rsid w:val="00877790"/>
    <w:rsid w:val="008839B3"/>
    <w:rsid w:val="00886DB4"/>
    <w:rsid w:val="00892696"/>
    <w:rsid w:val="008A17D7"/>
    <w:rsid w:val="008A4EC5"/>
    <w:rsid w:val="008B0399"/>
    <w:rsid w:val="008B4988"/>
    <w:rsid w:val="008C0413"/>
    <w:rsid w:val="008C1E73"/>
    <w:rsid w:val="008D1FFB"/>
    <w:rsid w:val="008D23B6"/>
    <w:rsid w:val="008D3709"/>
    <w:rsid w:val="008D71A4"/>
    <w:rsid w:val="008D73EB"/>
    <w:rsid w:val="008E383E"/>
    <w:rsid w:val="008E661E"/>
    <w:rsid w:val="008F2B89"/>
    <w:rsid w:val="008F30C6"/>
    <w:rsid w:val="00902AA8"/>
    <w:rsid w:val="009049D4"/>
    <w:rsid w:val="009071CA"/>
    <w:rsid w:val="009114FA"/>
    <w:rsid w:val="00917E66"/>
    <w:rsid w:val="00920CDD"/>
    <w:rsid w:val="00921235"/>
    <w:rsid w:val="009276BB"/>
    <w:rsid w:val="00931DE0"/>
    <w:rsid w:val="00933504"/>
    <w:rsid w:val="009358E9"/>
    <w:rsid w:val="00947D29"/>
    <w:rsid w:val="009507D2"/>
    <w:rsid w:val="0095084C"/>
    <w:rsid w:val="009521BD"/>
    <w:rsid w:val="00956D06"/>
    <w:rsid w:val="00962735"/>
    <w:rsid w:val="00970D70"/>
    <w:rsid w:val="009716BA"/>
    <w:rsid w:val="00974A74"/>
    <w:rsid w:val="00977729"/>
    <w:rsid w:val="00981966"/>
    <w:rsid w:val="009825CD"/>
    <w:rsid w:val="009870DE"/>
    <w:rsid w:val="00991788"/>
    <w:rsid w:val="009919B1"/>
    <w:rsid w:val="009948C7"/>
    <w:rsid w:val="009951E9"/>
    <w:rsid w:val="00995C17"/>
    <w:rsid w:val="00995DA0"/>
    <w:rsid w:val="009A134B"/>
    <w:rsid w:val="009A202E"/>
    <w:rsid w:val="009A2BF5"/>
    <w:rsid w:val="009A6524"/>
    <w:rsid w:val="009B06B4"/>
    <w:rsid w:val="009B1119"/>
    <w:rsid w:val="009B43DC"/>
    <w:rsid w:val="009B61A1"/>
    <w:rsid w:val="009B657B"/>
    <w:rsid w:val="009B6C42"/>
    <w:rsid w:val="009C071F"/>
    <w:rsid w:val="009C30E7"/>
    <w:rsid w:val="009C3D8D"/>
    <w:rsid w:val="009D0708"/>
    <w:rsid w:val="009D1215"/>
    <w:rsid w:val="009E05B0"/>
    <w:rsid w:val="009E5061"/>
    <w:rsid w:val="009E6276"/>
    <w:rsid w:val="009E6D30"/>
    <w:rsid w:val="009F1D54"/>
    <w:rsid w:val="009F525B"/>
    <w:rsid w:val="00A0356B"/>
    <w:rsid w:val="00A12D00"/>
    <w:rsid w:val="00A13256"/>
    <w:rsid w:val="00A138BB"/>
    <w:rsid w:val="00A204AB"/>
    <w:rsid w:val="00A25BBF"/>
    <w:rsid w:val="00A40A9C"/>
    <w:rsid w:val="00A423DA"/>
    <w:rsid w:val="00A4502E"/>
    <w:rsid w:val="00A467C4"/>
    <w:rsid w:val="00A52637"/>
    <w:rsid w:val="00A66786"/>
    <w:rsid w:val="00A70E7F"/>
    <w:rsid w:val="00A7173F"/>
    <w:rsid w:val="00A750E5"/>
    <w:rsid w:val="00A75E80"/>
    <w:rsid w:val="00A7785B"/>
    <w:rsid w:val="00A77902"/>
    <w:rsid w:val="00A825EB"/>
    <w:rsid w:val="00A82774"/>
    <w:rsid w:val="00A83200"/>
    <w:rsid w:val="00A86153"/>
    <w:rsid w:val="00A9046D"/>
    <w:rsid w:val="00A94C63"/>
    <w:rsid w:val="00A97798"/>
    <w:rsid w:val="00A979E7"/>
    <w:rsid w:val="00A97E3E"/>
    <w:rsid w:val="00AA1C84"/>
    <w:rsid w:val="00AA677B"/>
    <w:rsid w:val="00AA746C"/>
    <w:rsid w:val="00AA7528"/>
    <w:rsid w:val="00AA7FFC"/>
    <w:rsid w:val="00AB141C"/>
    <w:rsid w:val="00AB5581"/>
    <w:rsid w:val="00AB6BCD"/>
    <w:rsid w:val="00AC5EE5"/>
    <w:rsid w:val="00AD3F01"/>
    <w:rsid w:val="00AD4168"/>
    <w:rsid w:val="00AD4F29"/>
    <w:rsid w:val="00AD6AB2"/>
    <w:rsid w:val="00AE30C9"/>
    <w:rsid w:val="00AE465E"/>
    <w:rsid w:val="00AE5E38"/>
    <w:rsid w:val="00AE76E8"/>
    <w:rsid w:val="00AF2126"/>
    <w:rsid w:val="00AF3D0D"/>
    <w:rsid w:val="00AF5C35"/>
    <w:rsid w:val="00AF6CDD"/>
    <w:rsid w:val="00B014F9"/>
    <w:rsid w:val="00B0275C"/>
    <w:rsid w:val="00B02C5E"/>
    <w:rsid w:val="00B04D04"/>
    <w:rsid w:val="00B11977"/>
    <w:rsid w:val="00B11D4C"/>
    <w:rsid w:val="00B13347"/>
    <w:rsid w:val="00B14911"/>
    <w:rsid w:val="00B15357"/>
    <w:rsid w:val="00B2151D"/>
    <w:rsid w:val="00B23928"/>
    <w:rsid w:val="00B32DC2"/>
    <w:rsid w:val="00B3440E"/>
    <w:rsid w:val="00B34CAC"/>
    <w:rsid w:val="00B34EE1"/>
    <w:rsid w:val="00B36202"/>
    <w:rsid w:val="00B41CCD"/>
    <w:rsid w:val="00B42F01"/>
    <w:rsid w:val="00B54E24"/>
    <w:rsid w:val="00B76424"/>
    <w:rsid w:val="00B8342E"/>
    <w:rsid w:val="00B83602"/>
    <w:rsid w:val="00B87330"/>
    <w:rsid w:val="00B90FDA"/>
    <w:rsid w:val="00B972E8"/>
    <w:rsid w:val="00BA2806"/>
    <w:rsid w:val="00BA7DAC"/>
    <w:rsid w:val="00BB063D"/>
    <w:rsid w:val="00BB24BD"/>
    <w:rsid w:val="00BB3373"/>
    <w:rsid w:val="00BB55E0"/>
    <w:rsid w:val="00BB5E73"/>
    <w:rsid w:val="00BB7905"/>
    <w:rsid w:val="00BC0B66"/>
    <w:rsid w:val="00BD24D2"/>
    <w:rsid w:val="00BD2D8C"/>
    <w:rsid w:val="00BD6153"/>
    <w:rsid w:val="00BE2AF2"/>
    <w:rsid w:val="00BF4470"/>
    <w:rsid w:val="00BF61FF"/>
    <w:rsid w:val="00C00DEB"/>
    <w:rsid w:val="00C01101"/>
    <w:rsid w:val="00C03274"/>
    <w:rsid w:val="00C03B00"/>
    <w:rsid w:val="00C05115"/>
    <w:rsid w:val="00C17988"/>
    <w:rsid w:val="00C202CE"/>
    <w:rsid w:val="00C2100B"/>
    <w:rsid w:val="00C40B06"/>
    <w:rsid w:val="00C44946"/>
    <w:rsid w:val="00C47444"/>
    <w:rsid w:val="00C512FB"/>
    <w:rsid w:val="00C51F32"/>
    <w:rsid w:val="00C57507"/>
    <w:rsid w:val="00C63C90"/>
    <w:rsid w:val="00C73920"/>
    <w:rsid w:val="00C7616F"/>
    <w:rsid w:val="00C771A9"/>
    <w:rsid w:val="00C81079"/>
    <w:rsid w:val="00C83E4C"/>
    <w:rsid w:val="00C9105F"/>
    <w:rsid w:val="00C943D3"/>
    <w:rsid w:val="00C95414"/>
    <w:rsid w:val="00C95C3C"/>
    <w:rsid w:val="00C95DDF"/>
    <w:rsid w:val="00CA4D6E"/>
    <w:rsid w:val="00CA520E"/>
    <w:rsid w:val="00CB0ABA"/>
    <w:rsid w:val="00CB0E29"/>
    <w:rsid w:val="00CB7314"/>
    <w:rsid w:val="00CB7741"/>
    <w:rsid w:val="00CC0E6F"/>
    <w:rsid w:val="00CC2D3E"/>
    <w:rsid w:val="00CC5075"/>
    <w:rsid w:val="00CC51EC"/>
    <w:rsid w:val="00CD1A29"/>
    <w:rsid w:val="00CD4E0D"/>
    <w:rsid w:val="00CD7840"/>
    <w:rsid w:val="00CE7BF6"/>
    <w:rsid w:val="00CF0A8F"/>
    <w:rsid w:val="00CF52D2"/>
    <w:rsid w:val="00D00921"/>
    <w:rsid w:val="00D04FA6"/>
    <w:rsid w:val="00D05695"/>
    <w:rsid w:val="00D10310"/>
    <w:rsid w:val="00D105D0"/>
    <w:rsid w:val="00D14932"/>
    <w:rsid w:val="00D203FD"/>
    <w:rsid w:val="00D21A72"/>
    <w:rsid w:val="00D21E63"/>
    <w:rsid w:val="00D21E7B"/>
    <w:rsid w:val="00D26A64"/>
    <w:rsid w:val="00D26D41"/>
    <w:rsid w:val="00D31781"/>
    <w:rsid w:val="00D31BF8"/>
    <w:rsid w:val="00D33498"/>
    <w:rsid w:val="00D34418"/>
    <w:rsid w:val="00D40274"/>
    <w:rsid w:val="00D52C9E"/>
    <w:rsid w:val="00D60888"/>
    <w:rsid w:val="00D670EE"/>
    <w:rsid w:val="00D70680"/>
    <w:rsid w:val="00D7334C"/>
    <w:rsid w:val="00D755A1"/>
    <w:rsid w:val="00D77001"/>
    <w:rsid w:val="00D83721"/>
    <w:rsid w:val="00D905D7"/>
    <w:rsid w:val="00D92101"/>
    <w:rsid w:val="00D93A29"/>
    <w:rsid w:val="00D9579F"/>
    <w:rsid w:val="00DA44CA"/>
    <w:rsid w:val="00DA6147"/>
    <w:rsid w:val="00DB1548"/>
    <w:rsid w:val="00DB220E"/>
    <w:rsid w:val="00DB23B5"/>
    <w:rsid w:val="00DB629D"/>
    <w:rsid w:val="00DC2A6F"/>
    <w:rsid w:val="00DC36A1"/>
    <w:rsid w:val="00DC7101"/>
    <w:rsid w:val="00DD1BA4"/>
    <w:rsid w:val="00DD21B4"/>
    <w:rsid w:val="00DD546A"/>
    <w:rsid w:val="00DE055D"/>
    <w:rsid w:val="00DE2A89"/>
    <w:rsid w:val="00DE787A"/>
    <w:rsid w:val="00DF096A"/>
    <w:rsid w:val="00DF20A3"/>
    <w:rsid w:val="00DF27C5"/>
    <w:rsid w:val="00DF6582"/>
    <w:rsid w:val="00E03D2F"/>
    <w:rsid w:val="00E04D25"/>
    <w:rsid w:val="00E22F24"/>
    <w:rsid w:val="00E23510"/>
    <w:rsid w:val="00E352C4"/>
    <w:rsid w:val="00E4250F"/>
    <w:rsid w:val="00E43F4E"/>
    <w:rsid w:val="00E450FC"/>
    <w:rsid w:val="00E47546"/>
    <w:rsid w:val="00E53352"/>
    <w:rsid w:val="00E57A6E"/>
    <w:rsid w:val="00E601C9"/>
    <w:rsid w:val="00E632B8"/>
    <w:rsid w:val="00E72591"/>
    <w:rsid w:val="00E73ECC"/>
    <w:rsid w:val="00E740E8"/>
    <w:rsid w:val="00E74BD8"/>
    <w:rsid w:val="00E7547B"/>
    <w:rsid w:val="00E87857"/>
    <w:rsid w:val="00E92B56"/>
    <w:rsid w:val="00EB0A12"/>
    <w:rsid w:val="00EB4E75"/>
    <w:rsid w:val="00EB629A"/>
    <w:rsid w:val="00EC3389"/>
    <w:rsid w:val="00EC39C8"/>
    <w:rsid w:val="00EC4231"/>
    <w:rsid w:val="00EC5954"/>
    <w:rsid w:val="00EC6C0B"/>
    <w:rsid w:val="00ED06A8"/>
    <w:rsid w:val="00ED32AF"/>
    <w:rsid w:val="00ED38F1"/>
    <w:rsid w:val="00EE10D8"/>
    <w:rsid w:val="00EE126C"/>
    <w:rsid w:val="00EE1E22"/>
    <w:rsid w:val="00EE39C1"/>
    <w:rsid w:val="00EE4E80"/>
    <w:rsid w:val="00EF35EA"/>
    <w:rsid w:val="00EF3620"/>
    <w:rsid w:val="00EF6CB6"/>
    <w:rsid w:val="00EF7050"/>
    <w:rsid w:val="00F06386"/>
    <w:rsid w:val="00F06B43"/>
    <w:rsid w:val="00F10B22"/>
    <w:rsid w:val="00F11DB0"/>
    <w:rsid w:val="00F14968"/>
    <w:rsid w:val="00F1682E"/>
    <w:rsid w:val="00F23B9E"/>
    <w:rsid w:val="00F24D71"/>
    <w:rsid w:val="00F269CC"/>
    <w:rsid w:val="00F27DE5"/>
    <w:rsid w:val="00F3039C"/>
    <w:rsid w:val="00F31E93"/>
    <w:rsid w:val="00F333A5"/>
    <w:rsid w:val="00F35278"/>
    <w:rsid w:val="00F379F3"/>
    <w:rsid w:val="00F37F87"/>
    <w:rsid w:val="00F4454D"/>
    <w:rsid w:val="00F4629C"/>
    <w:rsid w:val="00F472E3"/>
    <w:rsid w:val="00F5220F"/>
    <w:rsid w:val="00F5302C"/>
    <w:rsid w:val="00F70FE4"/>
    <w:rsid w:val="00F75B79"/>
    <w:rsid w:val="00F77987"/>
    <w:rsid w:val="00F77AA1"/>
    <w:rsid w:val="00F804E9"/>
    <w:rsid w:val="00F83805"/>
    <w:rsid w:val="00F935B9"/>
    <w:rsid w:val="00F94212"/>
    <w:rsid w:val="00F95F76"/>
    <w:rsid w:val="00F97FBC"/>
    <w:rsid w:val="00FA0986"/>
    <w:rsid w:val="00FA20B7"/>
    <w:rsid w:val="00FA7104"/>
    <w:rsid w:val="00FB3ED8"/>
    <w:rsid w:val="00FC1E63"/>
    <w:rsid w:val="00FC43E7"/>
    <w:rsid w:val="00FC506F"/>
    <w:rsid w:val="00FC50A8"/>
    <w:rsid w:val="00FD07B4"/>
    <w:rsid w:val="00FD0B98"/>
    <w:rsid w:val="00FD3012"/>
    <w:rsid w:val="00FD6077"/>
    <w:rsid w:val="00FD7B5B"/>
    <w:rsid w:val="00FD7D07"/>
    <w:rsid w:val="00FE2579"/>
    <w:rsid w:val="00FE775F"/>
    <w:rsid w:val="00FF2135"/>
    <w:rsid w:val="00FF3849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16">
    <w:name w:val="1"/>
    <w:basedOn w:val="a"/>
    <w:next w:val="ad"/>
    <w:link w:val="ae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e">
    <w:name w:val="Название Знак"/>
    <w:link w:val="16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0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d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16">
    <w:name w:val="1"/>
    <w:basedOn w:val="a"/>
    <w:next w:val="ad"/>
    <w:link w:val="ae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e">
    <w:name w:val="Название Знак"/>
    <w:link w:val="16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0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d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4495-C428-4E9C-883C-E5B7C182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35</Words>
  <Characters>7545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2-23T08:25:00Z</cp:lastPrinted>
  <dcterms:created xsi:type="dcterms:W3CDTF">2026-04-13T05:53:00Z</dcterms:created>
  <dcterms:modified xsi:type="dcterms:W3CDTF">2026-04-13T05:53:00Z</dcterms:modified>
</cp:coreProperties>
</file>